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685C7" w14:textId="2B7B7881" w:rsidR="00767345" w:rsidRPr="00D403EA" w:rsidRDefault="00767345" w:rsidP="00767345">
      <w:pPr>
        <w:widowControl/>
        <w:shd w:val="clear" w:color="auto" w:fill="FFFFFF"/>
        <w:spacing w:before="100" w:beforeAutospacing="1" w:after="100" w:afterAutospacing="1" w:line="260" w:lineRule="exact"/>
        <w:rPr>
          <w:rFonts w:ascii="Arial" w:eastAsia="新細明體" w:hAnsi="Arial" w:cs="Arial"/>
          <w:color w:val="333333"/>
          <w:kern w:val="0"/>
          <w:sz w:val="18"/>
          <w:szCs w:val="18"/>
          <w:u w:val="single"/>
        </w:rPr>
      </w:pPr>
      <w:r>
        <w:rPr>
          <w:rFonts w:ascii="Arial" w:eastAsia="新細明體" w:hAnsi="Arial" w:cs="Arial" w:hint="eastAsia"/>
          <w:b/>
          <w:bCs/>
          <w:color w:val="333333"/>
          <w:kern w:val="0"/>
          <w:szCs w:val="24"/>
          <w:highlight w:val="yellow"/>
          <w:u w:val="single"/>
        </w:rPr>
        <w:t>20</w:t>
      </w:r>
      <w:r w:rsidR="00096AB5">
        <w:rPr>
          <w:rFonts w:ascii="Arial" w:eastAsia="新細明體" w:hAnsi="Arial" w:cs="Arial"/>
          <w:b/>
          <w:bCs/>
          <w:color w:val="333333"/>
          <w:kern w:val="0"/>
          <w:szCs w:val="24"/>
          <w:highlight w:val="yellow"/>
          <w:u w:val="single"/>
        </w:rPr>
        <w:t>2</w:t>
      </w:r>
      <w:r w:rsidR="002D3666">
        <w:rPr>
          <w:rFonts w:ascii="Arial" w:eastAsia="新細明體" w:hAnsi="Arial" w:cs="Arial"/>
          <w:b/>
          <w:bCs/>
          <w:color w:val="333333"/>
          <w:kern w:val="0"/>
          <w:szCs w:val="24"/>
          <w:highlight w:val="yellow"/>
          <w:u w:val="single"/>
        </w:rPr>
        <w:t>6</w:t>
      </w:r>
      <w:r>
        <w:rPr>
          <w:rFonts w:ascii="Arial" w:eastAsia="新細明體" w:hAnsi="Arial" w:cs="Arial" w:hint="eastAsia"/>
          <w:b/>
          <w:bCs/>
          <w:color w:val="333333"/>
          <w:kern w:val="0"/>
          <w:szCs w:val="24"/>
          <w:highlight w:val="yellow"/>
          <w:u w:val="single"/>
        </w:rPr>
        <w:t xml:space="preserve"> </w:t>
      </w:r>
      <w:r>
        <w:rPr>
          <w:rFonts w:ascii="Arial" w:eastAsia="新細明體" w:hAnsi="Arial" w:cs="Arial"/>
          <w:b/>
          <w:bCs/>
          <w:color w:val="333333"/>
          <w:kern w:val="0"/>
          <w:szCs w:val="24"/>
          <w:highlight w:val="yellow"/>
          <w:u w:val="single"/>
        </w:rPr>
        <w:t xml:space="preserve">Spring </w:t>
      </w:r>
      <w:r>
        <w:rPr>
          <w:rFonts w:ascii="Arial" w:eastAsia="新細明體" w:hAnsi="Arial" w:cs="Arial" w:hint="eastAsia"/>
          <w:b/>
          <w:bCs/>
          <w:color w:val="333333"/>
          <w:kern w:val="0"/>
          <w:szCs w:val="24"/>
          <w:highlight w:val="yellow"/>
          <w:u w:val="single"/>
        </w:rPr>
        <w:t>A</w:t>
      </w:r>
      <w:r>
        <w:rPr>
          <w:rFonts w:ascii="Arial" w:eastAsia="新細明體" w:hAnsi="Arial" w:cs="Arial"/>
          <w:b/>
          <w:bCs/>
          <w:color w:val="333333"/>
          <w:kern w:val="0"/>
          <w:szCs w:val="24"/>
          <w:highlight w:val="yellow"/>
          <w:u w:val="single"/>
        </w:rPr>
        <w:t>dvanced</w:t>
      </w:r>
      <w:r>
        <w:rPr>
          <w:rFonts w:ascii="Arial" w:eastAsia="新細明體" w:hAnsi="Arial" w:cs="Arial" w:hint="eastAsia"/>
          <w:b/>
          <w:bCs/>
          <w:color w:val="333333"/>
          <w:kern w:val="0"/>
          <w:szCs w:val="24"/>
          <w:highlight w:val="yellow"/>
          <w:u w:val="single"/>
        </w:rPr>
        <w:t xml:space="preserve"> </w:t>
      </w:r>
      <w:r w:rsidRPr="00866ED2">
        <w:rPr>
          <w:rFonts w:ascii="Arial" w:eastAsia="新細明體" w:hAnsi="Arial" w:cs="Arial"/>
          <w:b/>
          <w:bCs/>
          <w:color w:val="333333"/>
          <w:kern w:val="0"/>
          <w:szCs w:val="24"/>
          <w:highlight w:val="yellow"/>
          <w:u w:val="single"/>
        </w:rPr>
        <w:t>Seminar</w:t>
      </w:r>
    </w:p>
    <w:p w14:paraId="5D76D0C6" w14:textId="77777777" w:rsidR="00767345" w:rsidRDefault="00767345" w:rsidP="00767345">
      <w:pPr>
        <w:widowControl/>
        <w:shd w:val="clear" w:color="auto" w:fill="FFFFFF"/>
        <w:spacing w:before="100" w:beforeAutospacing="1" w:after="100" w:afterAutospacing="1" w:line="220" w:lineRule="exact"/>
        <w:rPr>
          <w:rFonts w:ascii="Arial" w:eastAsia="新細明體" w:hAnsi="Arial" w:cs="Arial"/>
          <w:bCs/>
          <w:color w:val="333333"/>
          <w:kern w:val="0"/>
          <w:sz w:val="20"/>
          <w:szCs w:val="20"/>
        </w:rPr>
      </w:pPr>
      <w:r w:rsidRPr="00DB2795">
        <w:rPr>
          <w:rFonts w:ascii="Arial" w:eastAsia="新細明體" w:hAnsi="Arial" w:cs="Arial"/>
          <w:b/>
          <w:bCs/>
          <w:color w:val="333333"/>
          <w:kern w:val="0"/>
          <w:sz w:val="20"/>
          <w:szCs w:val="20"/>
        </w:rPr>
        <w:t xml:space="preserve">Credits: </w:t>
      </w:r>
      <w:r w:rsidRPr="00275F32">
        <w:rPr>
          <w:rFonts w:ascii="Arial" w:eastAsia="新細明體" w:hAnsi="Arial" w:cs="Arial"/>
          <w:bCs/>
          <w:color w:val="333333"/>
          <w:kern w:val="0"/>
          <w:sz w:val="20"/>
          <w:szCs w:val="20"/>
        </w:rPr>
        <w:t>1</w:t>
      </w:r>
      <w:r>
        <w:rPr>
          <w:rFonts w:ascii="Arial" w:eastAsia="新細明體" w:hAnsi="Arial" w:cs="Arial" w:hint="eastAsia"/>
          <w:bCs/>
          <w:color w:val="333333"/>
          <w:kern w:val="0"/>
          <w:sz w:val="20"/>
          <w:szCs w:val="20"/>
        </w:rPr>
        <w:t xml:space="preserve">                         </w:t>
      </w:r>
    </w:p>
    <w:p w14:paraId="32341F96" w14:textId="77777777" w:rsidR="00767345" w:rsidRPr="00275F32" w:rsidRDefault="00767345" w:rsidP="00767345">
      <w:pPr>
        <w:widowControl/>
        <w:shd w:val="clear" w:color="auto" w:fill="FFFFFF"/>
        <w:spacing w:before="100" w:beforeAutospacing="1" w:after="100" w:afterAutospacing="1" w:line="220" w:lineRule="exact"/>
        <w:rPr>
          <w:rFonts w:ascii="Arial" w:eastAsia="新細明體" w:hAnsi="Arial" w:cs="Arial"/>
          <w:bCs/>
          <w:color w:val="333333"/>
          <w:kern w:val="0"/>
          <w:sz w:val="20"/>
          <w:szCs w:val="20"/>
        </w:rPr>
      </w:pPr>
      <w:r w:rsidRPr="00DB2795">
        <w:rPr>
          <w:rFonts w:ascii="Arial" w:eastAsia="新細明體" w:hAnsi="Arial" w:cs="Arial"/>
          <w:b/>
          <w:bCs/>
          <w:color w:val="333333"/>
          <w:kern w:val="0"/>
          <w:sz w:val="20"/>
          <w:szCs w:val="20"/>
        </w:rPr>
        <w:t xml:space="preserve">Instructor: </w:t>
      </w:r>
      <w:r>
        <w:rPr>
          <w:rFonts w:ascii="Arial" w:eastAsia="新細明體" w:hAnsi="Arial" w:cs="Arial"/>
          <w:b/>
          <w:bCs/>
          <w:color w:val="333333"/>
          <w:kern w:val="0"/>
          <w:sz w:val="20"/>
          <w:szCs w:val="20"/>
        </w:rPr>
        <w:t xml:space="preserve">Prof. </w:t>
      </w:r>
      <w:r w:rsidRPr="008C467C">
        <w:rPr>
          <w:rFonts w:ascii="Arial" w:eastAsia="新細明體" w:hAnsi="Arial" w:cs="Arial"/>
          <w:b/>
          <w:bCs/>
          <w:color w:val="333333"/>
          <w:kern w:val="0"/>
          <w:sz w:val="20"/>
          <w:szCs w:val="20"/>
        </w:rPr>
        <w:t>Chen-Hsiung Hung</w:t>
      </w:r>
    </w:p>
    <w:p w14:paraId="14AC874D" w14:textId="77777777" w:rsidR="00767345" w:rsidRPr="00DB2795" w:rsidRDefault="00767345" w:rsidP="00767345">
      <w:pPr>
        <w:widowControl/>
        <w:shd w:val="clear" w:color="auto" w:fill="FFFFFF"/>
        <w:spacing w:before="100" w:beforeAutospacing="1" w:line="220" w:lineRule="exact"/>
        <w:rPr>
          <w:rFonts w:ascii="Arial" w:eastAsia="新細明體" w:hAnsi="Arial" w:cs="Arial"/>
          <w:color w:val="333333"/>
          <w:kern w:val="0"/>
          <w:sz w:val="20"/>
          <w:szCs w:val="20"/>
        </w:rPr>
      </w:pPr>
      <w:r w:rsidRPr="00DB2795">
        <w:rPr>
          <w:rFonts w:ascii="Arial" w:eastAsia="新細明體" w:hAnsi="Arial" w:cs="Arial"/>
          <w:b/>
          <w:bCs/>
          <w:color w:val="333333"/>
          <w:kern w:val="0"/>
          <w:sz w:val="20"/>
          <w:szCs w:val="20"/>
        </w:rPr>
        <w:t>Outline</w:t>
      </w:r>
      <w:r w:rsidRPr="00DB2795">
        <w:rPr>
          <w:rFonts w:ascii="Arial" w:eastAsia="新細明體" w:hAnsi="Arial" w:cs="Arial"/>
          <w:color w:val="333333"/>
          <w:kern w:val="0"/>
          <w:sz w:val="20"/>
          <w:szCs w:val="20"/>
        </w:rPr>
        <w:t>:</w:t>
      </w:r>
      <w:r>
        <w:rPr>
          <w:rFonts w:ascii="Arial" w:eastAsia="新細明體" w:hAnsi="Arial" w:cs="Arial"/>
          <w:color w:val="333333"/>
          <w:kern w:val="0"/>
          <w:sz w:val="20"/>
          <w:szCs w:val="20"/>
        </w:rPr>
        <w:t xml:space="preserve"> </w:t>
      </w:r>
      <w:r w:rsidRPr="00A82B62">
        <w:rPr>
          <w:rFonts w:ascii="Arial" w:eastAsia="新細明體" w:hAnsi="Arial" w:cs="Arial"/>
          <w:color w:val="333333"/>
          <w:kern w:val="0"/>
          <w:sz w:val="20"/>
          <w:szCs w:val="20"/>
        </w:rPr>
        <w:t>Students</w:t>
      </w:r>
      <w:r>
        <w:rPr>
          <w:rFonts w:ascii="Arial" w:eastAsia="新細明體" w:hAnsi="Arial" w:cs="Arial"/>
          <w:color w:val="333333"/>
          <w:kern w:val="0"/>
          <w:sz w:val="20"/>
          <w:szCs w:val="20"/>
        </w:rPr>
        <w:t xml:space="preserve"> are required to give</w:t>
      </w:r>
      <w:r w:rsidRPr="00A82B62">
        <w:rPr>
          <w:rFonts w:ascii="Arial" w:eastAsia="新細明體" w:hAnsi="Arial" w:cs="Arial"/>
          <w:color w:val="333333"/>
          <w:kern w:val="0"/>
          <w:sz w:val="20"/>
          <w:szCs w:val="20"/>
        </w:rPr>
        <w:t xml:space="preserve"> the presentation about </w:t>
      </w:r>
      <w:r>
        <w:rPr>
          <w:rFonts w:ascii="Arial" w:eastAsia="新細明體" w:hAnsi="Arial" w:cs="Arial"/>
          <w:color w:val="333333"/>
          <w:kern w:val="0"/>
          <w:sz w:val="20"/>
          <w:szCs w:val="20"/>
        </w:rPr>
        <w:t>their</w:t>
      </w:r>
      <w:r w:rsidRPr="00A82B62">
        <w:rPr>
          <w:rFonts w:ascii="Arial" w:eastAsia="新細明體" w:hAnsi="Arial" w:cs="Arial"/>
          <w:color w:val="333333"/>
          <w:kern w:val="0"/>
          <w:sz w:val="20"/>
          <w:szCs w:val="20"/>
        </w:rPr>
        <w:t xml:space="preserve"> research </w:t>
      </w:r>
      <w:r>
        <w:rPr>
          <w:rFonts w:ascii="Arial" w:eastAsia="新細明體" w:hAnsi="Arial" w:cs="Arial"/>
          <w:color w:val="333333"/>
          <w:kern w:val="0"/>
          <w:sz w:val="20"/>
          <w:szCs w:val="20"/>
        </w:rPr>
        <w:t>interests or future research plans</w:t>
      </w:r>
      <w:r w:rsidRPr="00A82B62">
        <w:rPr>
          <w:rFonts w:ascii="Arial" w:eastAsia="新細明體" w:hAnsi="Arial" w:cs="Arial"/>
          <w:color w:val="333333"/>
          <w:kern w:val="0"/>
          <w:sz w:val="20"/>
          <w:szCs w:val="20"/>
        </w:rPr>
        <w:t>.</w:t>
      </w:r>
    </w:p>
    <w:p w14:paraId="39CF453A" w14:textId="7986A355" w:rsidR="00767345" w:rsidRDefault="00767345" w:rsidP="00767345">
      <w:pPr>
        <w:widowControl/>
        <w:shd w:val="clear" w:color="auto" w:fill="FFFFFF"/>
        <w:spacing w:before="100" w:beforeAutospacing="1" w:after="100" w:afterAutospacing="1" w:line="220" w:lineRule="exact"/>
        <w:rPr>
          <w:rFonts w:ascii="Arial" w:eastAsia="新細明體" w:hAnsi="Arial" w:cs="Arial"/>
          <w:color w:val="000000" w:themeColor="text1"/>
          <w:kern w:val="0"/>
          <w:sz w:val="20"/>
          <w:szCs w:val="20"/>
        </w:rPr>
      </w:pPr>
      <w:r w:rsidRPr="00DB2795">
        <w:rPr>
          <w:rFonts w:ascii="Arial" w:eastAsia="新細明體" w:hAnsi="Arial" w:cs="Arial"/>
          <w:b/>
          <w:bCs/>
          <w:color w:val="333333"/>
          <w:kern w:val="0"/>
          <w:sz w:val="20"/>
          <w:szCs w:val="20"/>
        </w:rPr>
        <w:t>Class hour:</w:t>
      </w:r>
      <w:r>
        <w:rPr>
          <w:rFonts w:ascii="Arial" w:eastAsia="新細明體" w:hAnsi="Arial" w:cs="Arial" w:hint="eastAsia"/>
          <w:b/>
          <w:bCs/>
          <w:color w:val="333333"/>
          <w:kern w:val="0"/>
          <w:sz w:val="20"/>
          <w:szCs w:val="20"/>
        </w:rPr>
        <w:t xml:space="preserve"> </w:t>
      </w:r>
      <w:r w:rsidRPr="00DB2795">
        <w:rPr>
          <w:rFonts w:ascii="Arial" w:eastAsia="新細明體" w:hAnsi="Arial" w:cs="Arial"/>
          <w:color w:val="333333"/>
          <w:kern w:val="0"/>
          <w:sz w:val="20"/>
          <w:szCs w:val="20"/>
        </w:rPr>
        <w:t>Ever</w:t>
      </w:r>
      <w:r w:rsidRPr="00170686">
        <w:rPr>
          <w:rFonts w:ascii="Arial" w:eastAsia="新細明體" w:hAnsi="Arial" w:cs="Arial"/>
          <w:color w:val="000000" w:themeColor="text1"/>
          <w:kern w:val="0"/>
          <w:sz w:val="20"/>
          <w:szCs w:val="20"/>
        </w:rPr>
        <w:t xml:space="preserve">y Wednesday, from </w:t>
      </w:r>
      <w:r>
        <w:rPr>
          <w:rFonts w:ascii="Arial" w:eastAsia="新細明體" w:hAnsi="Arial" w:cs="Arial" w:hint="eastAsia"/>
          <w:color w:val="000000" w:themeColor="text1"/>
          <w:kern w:val="0"/>
          <w:sz w:val="20"/>
          <w:szCs w:val="20"/>
        </w:rPr>
        <w:t>1</w:t>
      </w:r>
      <w:r w:rsidR="00C01056">
        <w:rPr>
          <w:rFonts w:ascii="Arial" w:eastAsia="新細明體" w:hAnsi="Arial" w:cs="Arial"/>
          <w:color w:val="000000" w:themeColor="text1"/>
          <w:kern w:val="0"/>
          <w:sz w:val="20"/>
          <w:szCs w:val="20"/>
        </w:rPr>
        <w:t>3</w:t>
      </w:r>
      <w:r>
        <w:rPr>
          <w:rFonts w:ascii="Arial" w:eastAsia="新細明體" w:hAnsi="Arial" w:cs="Arial"/>
          <w:color w:val="000000" w:themeColor="text1"/>
          <w:kern w:val="0"/>
          <w:sz w:val="20"/>
          <w:szCs w:val="20"/>
        </w:rPr>
        <w:t>:</w:t>
      </w:r>
      <w:r>
        <w:rPr>
          <w:rFonts w:ascii="Arial" w:eastAsia="新細明體" w:hAnsi="Arial" w:cs="Arial" w:hint="eastAsia"/>
          <w:color w:val="000000" w:themeColor="text1"/>
          <w:kern w:val="0"/>
          <w:sz w:val="20"/>
          <w:szCs w:val="20"/>
        </w:rPr>
        <w:t>3</w:t>
      </w:r>
      <w:r w:rsidRPr="00170686">
        <w:rPr>
          <w:rFonts w:ascii="Arial" w:eastAsia="新細明體" w:hAnsi="Arial" w:cs="Arial"/>
          <w:color w:val="000000" w:themeColor="text1"/>
          <w:kern w:val="0"/>
          <w:sz w:val="20"/>
          <w:szCs w:val="20"/>
        </w:rPr>
        <w:t>0 to 1</w:t>
      </w:r>
      <w:r w:rsidR="00C01056">
        <w:rPr>
          <w:rFonts w:ascii="Arial" w:eastAsia="新細明體" w:hAnsi="Arial" w:cs="Arial"/>
          <w:color w:val="000000" w:themeColor="text1"/>
          <w:kern w:val="0"/>
          <w:sz w:val="20"/>
          <w:szCs w:val="20"/>
        </w:rPr>
        <w:t>5</w:t>
      </w:r>
      <w:r>
        <w:rPr>
          <w:rFonts w:ascii="Arial" w:eastAsia="新細明體" w:hAnsi="Arial" w:cs="Arial"/>
          <w:color w:val="000000" w:themeColor="text1"/>
          <w:kern w:val="0"/>
          <w:sz w:val="20"/>
          <w:szCs w:val="20"/>
        </w:rPr>
        <w:t>:</w:t>
      </w:r>
      <w:r>
        <w:rPr>
          <w:rFonts w:ascii="Arial" w:eastAsia="新細明體" w:hAnsi="Arial" w:cs="Arial" w:hint="eastAsia"/>
          <w:color w:val="000000" w:themeColor="text1"/>
          <w:kern w:val="0"/>
          <w:sz w:val="20"/>
          <w:szCs w:val="20"/>
        </w:rPr>
        <w:t>3</w:t>
      </w:r>
      <w:r>
        <w:rPr>
          <w:rFonts w:ascii="Arial" w:eastAsia="新細明體" w:hAnsi="Arial" w:cs="Arial"/>
          <w:color w:val="000000" w:themeColor="text1"/>
          <w:kern w:val="0"/>
          <w:sz w:val="20"/>
          <w:szCs w:val="20"/>
        </w:rPr>
        <w:t>0</w:t>
      </w:r>
    </w:p>
    <w:p w14:paraId="5F9F9B02" w14:textId="5A7B8F1A" w:rsidR="00767345" w:rsidRPr="00275F32" w:rsidRDefault="00767345" w:rsidP="00767345">
      <w:pPr>
        <w:widowControl/>
        <w:shd w:val="clear" w:color="auto" w:fill="FFFFFF"/>
        <w:spacing w:before="100" w:beforeAutospacing="1" w:after="100" w:afterAutospacing="1" w:line="220" w:lineRule="exact"/>
        <w:rPr>
          <w:rFonts w:ascii="Arial" w:eastAsia="新細明體" w:hAnsi="Arial" w:cs="Arial"/>
          <w:b/>
          <w:bCs/>
          <w:color w:val="333333"/>
          <w:kern w:val="0"/>
          <w:sz w:val="20"/>
          <w:szCs w:val="20"/>
        </w:rPr>
      </w:pPr>
      <w:r w:rsidRPr="00275F32">
        <w:rPr>
          <w:rFonts w:ascii="Arial" w:eastAsia="新細明體" w:hAnsi="Arial" w:cs="Arial" w:hint="eastAsia"/>
          <w:b/>
          <w:bCs/>
          <w:color w:val="333333"/>
          <w:kern w:val="0"/>
          <w:sz w:val="20"/>
          <w:szCs w:val="20"/>
        </w:rPr>
        <w:t>Classroom:</w:t>
      </w:r>
      <w:r>
        <w:rPr>
          <w:rFonts w:ascii="Arial" w:eastAsia="新細明體" w:hAnsi="Arial" w:cs="Arial" w:hint="eastAsia"/>
          <w:color w:val="000000" w:themeColor="text1"/>
          <w:kern w:val="0"/>
          <w:sz w:val="20"/>
          <w:szCs w:val="20"/>
        </w:rPr>
        <w:t xml:space="preserve"> B103</w:t>
      </w:r>
      <w:r w:rsidR="002812BC">
        <w:rPr>
          <w:rFonts w:ascii="Arial" w:eastAsia="新細明體" w:hAnsi="Arial" w:cs="Arial"/>
          <w:color w:val="000000" w:themeColor="text1"/>
          <w:kern w:val="0"/>
          <w:sz w:val="20"/>
          <w:szCs w:val="20"/>
        </w:rPr>
        <w:t xml:space="preserve"> &amp; B105</w:t>
      </w:r>
      <w:r>
        <w:rPr>
          <w:rFonts w:ascii="Arial" w:eastAsia="新細明體" w:hAnsi="Arial" w:cs="Arial" w:hint="eastAsia"/>
          <w:color w:val="000000" w:themeColor="text1"/>
          <w:kern w:val="0"/>
          <w:sz w:val="20"/>
          <w:szCs w:val="20"/>
        </w:rPr>
        <w:t>, Institute of Chemistry, AS</w:t>
      </w:r>
    </w:p>
    <w:p w14:paraId="5BEA8AE5" w14:textId="090A8CDF" w:rsidR="00CA70DB" w:rsidRPr="005A2986" w:rsidRDefault="00767345" w:rsidP="00767345">
      <w:pPr>
        <w:widowControl/>
        <w:shd w:val="clear" w:color="auto" w:fill="FFFFFF"/>
        <w:spacing w:before="100" w:beforeAutospacing="1" w:after="100" w:afterAutospacing="1" w:line="220" w:lineRule="exact"/>
        <w:rPr>
          <w:rFonts w:ascii="Arial" w:eastAsia="新細明體" w:hAnsi="Arial" w:cs="Arial"/>
          <w:b/>
          <w:bCs/>
          <w:color w:val="333333"/>
          <w:kern w:val="0"/>
          <w:sz w:val="20"/>
          <w:szCs w:val="20"/>
        </w:rPr>
      </w:pPr>
      <w:r w:rsidRPr="00DB2795">
        <w:rPr>
          <w:rFonts w:ascii="Arial" w:eastAsia="新細明體" w:hAnsi="Arial" w:cs="Arial"/>
          <w:b/>
          <w:bCs/>
          <w:color w:val="333333"/>
          <w:kern w:val="0"/>
          <w:sz w:val="20"/>
          <w:szCs w:val="20"/>
        </w:rPr>
        <w:t>Scoring:</w:t>
      </w:r>
      <w:r>
        <w:rPr>
          <w:rFonts w:ascii="Arial" w:eastAsia="新細明體" w:hAnsi="Arial" w:cs="Arial"/>
          <w:b/>
          <w:bCs/>
          <w:color w:val="333333"/>
          <w:kern w:val="0"/>
          <w:sz w:val="20"/>
          <w:szCs w:val="20"/>
        </w:rPr>
        <w:t xml:space="preserve"> </w:t>
      </w:r>
      <w:r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All s</w:t>
      </w:r>
      <w:r>
        <w:rPr>
          <w:rFonts w:ascii="Arial" w:eastAsia="新細明體" w:hAnsi="Arial" w:cs="Arial"/>
          <w:color w:val="333333"/>
          <w:kern w:val="0"/>
          <w:sz w:val="20"/>
          <w:szCs w:val="20"/>
        </w:rPr>
        <w:t>econd-year</w:t>
      </w:r>
      <w:r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 xml:space="preserve"> students </w:t>
      </w:r>
      <w:r>
        <w:rPr>
          <w:rFonts w:ascii="Arial" w:eastAsia="新細明體" w:hAnsi="Arial" w:cs="Arial"/>
          <w:color w:val="333333"/>
          <w:kern w:val="0"/>
          <w:sz w:val="20"/>
          <w:szCs w:val="20"/>
        </w:rPr>
        <w:t>are required to take</w:t>
      </w:r>
      <w:r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 xml:space="preserve"> this course. P</w:t>
      </w:r>
      <w:r w:rsidRPr="00DB2795">
        <w:rPr>
          <w:rFonts w:ascii="Arial" w:eastAsia="新細明體" w:hAnsi="Arial" w:cs="Arial"/>
          <w:color w:val="333333"/>
          <w:kern w:val="0"/>
          <w:sz w:val="20"/>
          <w:szCs w:val="20"/>
        </w:rPr>
        <w:t xml:space="preserve">rofessors will leave at least five minutes at the </w:t>
      </w:r>
      <w:r>
        <w:rPr>
          <w:rFonts w:ascii="Arial" w:eastAsia="新細明體" w:hAnsi="Arial" w:cs="Arial"/>
          <w:color w:val="333333"/>
          <w:kern w:val="0"/>
          <w:sz w:val="20"/>
          <w:szCs w:val="20"/>
        </w:rPr>
        <w:t>end of the class for questions.</w:t>
      </w:r>
      <w:r w:rsidRPr="00DB2795">
        <w:rPr>
          <w:rFonts w:ascii="Arial" w:eastAsia="新細明體" w:hAnsi="Arial" w:cs="Arial"/>
          <w:color w:val="333333"/>
          <w:kern w:val="0"/>
          <w:sz w:val="20"/>
          <w:szCs w:val="20"/>
        </w:rPr>
        <w:t xml:space="preserve"> The score</w:t>
      </w:r>
      <w:r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s</w:t>
      </w:r>
      <w:r w:rsidRPr="00DB2795">
        <w:rPr>
          <w:rFonts w:ascii="Arial" w:eastAsia="新細明體" w:hAnsi="Arial" w:cs="Arial"/>
          <w:color w:val="333333"/>
          <w:kern w:val="0"/>
          <w:sz w:val="20"/>
          <w:szCs w:val="20"/>
        </w:rPr>
        <w:t xml:space="preserve"> of the students will be from the questions they </w:t>
      </w:r>
      <w:r>
        <w:rPr>
          <w:rFonts w:ascii="Arial" w:eastAsia="新細明體" w:hAnsi="Arial" w:cs="Arial"/>
          <w:color w:val="333333"/>
          <w:kern w:val="0"/>
          <w:sz w:val="20"/>
          <w:szCs w:val="20"/>
        </w:rPr>
        <w:t>ask</w:t>
      </w:r>
      <w:r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, a</w:t>
      </w:r>
      <w:r>
        <w:rPr>
          <w:rFonts w:ascii="Arial" w:eastAsia="新細明體" w:hAnsi="Arial" w:cs="Arial"/>
          <w:color w:val="333333"/>
          <w:kern w:val="0"/>
          <w:sz w:val="20"/>
          <w:szCs w:val="20"/>
        </w:rPr>
        <w:t>ttend</w:t>
      </w:r>
      <w:r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a</w:t>
      </w:r>
      <w:r w:rsidRPr="00DB2795">
        <w:rPr>
          <w:rFonts w:ascii="Arial" w:eastAsia="新細明體" w:hAnsi="Arial" w:cs="Arial"/>
          <w:color w:val="333333"/>
          <w:kern w:val="0"/>
          <w:sz w:val="20"/>
          <w:szCs w:val="20"/>
        </w:rPr>
        <w:t xml:space="preserve">nce and </w:t>
      </w:r>
      <w:r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the presentatio</w:t>
      </w:r>
      <w:r>
        <w:rPr>
          <w:rFonts w:ascii="Arial" w:eastAsia="新細明體" w:hAnsi="Arial" w:cs="Arial"/>
          <w:color w:val="333333"/>
          <w:kern w:val="0"/>
          <w:sz w:val="20"/>
          <w:szCs w:val="20"/>
        </w:rPr>
        <w:t>n</w:t>
      </w:r>
      <w:r w:rsidRPr="00DB2795">
        <w:rPr>
          <w:rFonts w:ascii="Arial" w:eastAsia="新細明體" w:hAnsi="Arial" w:cs="Arial"/>
          <w:color w:val="333333"/>
          <w:kern w:val="0"/>
          <w:sz w:val="20"/>
          <w:szCs w:val="20"/>
        </w:rPr>
        <w:t>.</w:t>
      </w:r>
    </w:p>
    <w:tbl>
      <w:tblPr>
        <w:tblW w:w="969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13"/>
        <w:gridCol w:w="911"/>
        <w:gridCol w:w="3270"/>
        <w:gridCol w:w="567"/>
        <w:gridCol w:w="992"/>
        <w:gridCol w:w="3341"/>
      </w:tblGrid>
      <w:tr w:rsidR="00050100" w:rsidRPr="00801BA9" w14:paraId="23DFD3C3" w14:textId="77777777" w:rsidTr="00E81851">
        <w:trPr>
          <w:trHeight w:val="617"/>
          <w:tblCellSpacing w:w="0" w:type="dxa"/>
          <w:jc w:val="center"/>
        </w:trPr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DF538C" w14:textId="77777777" w:rsidR="00DB2795" w:rsidRPr="00801BA9" w:rsidRDefault="00DB2795" w:rsidP="00DB279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01BA9">
              <w:rPr>
                <w:rFonts w:ascii="Times New Roman" w:eastAsia="新細明體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  <w:t>Week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51254" w14:textId="77777777" w:rsidR="00DB2795" w:rsidRPr="00801BA9" w:rsidRDefault="00DB2795" w:rsidP="00D535B0">
            <w:pPr>
              <w:widowControl/>
              <w:spacing w:line="30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01BA9">
              <w:rPr>
                <w:rFonts w:ascii="Times New Roman" w:eastAsia="新細明體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  <w:t>Seminar</w:t>
            </w:r>
            <w:r w:rsidRPr="00801BA9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br/>
            </w:r>
            <w:r w:rsidRPr="00801BA9">
              <w:rPr>
                <w:rFonts w:ascii="Times New Roman" w:eastAsia="新細明體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  <w:t>Wed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CECA6" w14:textId="564776D6" w:rsidR="00DB2795" w:rsidRPr="00801BA9" w:rsidRDefault="00BB5C2E" w:rsidP="00DB279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01BA9">
              <w:rPr>
                <w:rFonts w:ascii="Times New Roman" w:eastAsia="新細明體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新細明體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  <w:t>3</w:t>
            </w:r>
            <w:r w:rsidRPr="00801BA9">
              <w:rPr>
                <w:rFonts w:ascii="Times New Roman" w:eastAsia="新細明體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  <w:t>:30 – 1</w:t>
            </w:r>
            <w:r>
              <w:rPr>
                <w:rFonts w:ascii="Times New Roman" w:eastAsia="新細明體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  <w:t>5</w:t>
            </w:r>
            <w:r w:rsidRPr="00801BA9">
              <w:rPr>
                <w:rFonts w:ascii="Times New Roman" w:eastAsia="新細明體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  <w:t>:3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3F3E65" w14:textId="77777777" w:rsidR="00DB2795" w:rsidRPr="00801BA9" w:rsidRDefault="00DB2795" w:rsidP="00DB279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01BA9">
              <w:rPr>
                <w:rFonts w:ascii="Times New Roman" w:eastAsia="新細明體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  <w:t>Week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499B55" w14:textId="77777777" w:rsidR="00DB2795" w:rsidRPr="00801BA9" w:rsidRDefault="00DB2795" w:rsidP="00D535B0">
            <w:pPr>
              <w:widowControl/>
              <w:spacing w:line="30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01BA9">
              <w:rPr>
                <w:rFonts w:ascii="Times New Roman" w:eastAsia="新細明體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  <w:t>Seminar</w:t>
            </w:r>
            <w:r w:rsidRPr="00801BA9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br/>
            </w:r>
            <w:r w:rsidRPr="00801BA9">
              <w:rPr>
                <w:rFonts w:ascii="Times New Roman" w:eastAsia="新細明體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  <w:t>Wed</w:t>
            </w:r>
          </w:p>
        </w:tc>
        <w:tc>
          <w:tcPr>
            <w:tcW w:w="3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D8F946" w14:textId="54722703" w:rsidR="00DB2795" w:rsidRPr="00801BA9" w:rsidRDefault="00BB5C2E" w:rsidP="00DB279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01BA9">
              <w:rPr>
                <w:rFonts w:ascii="Times New Roman" w:eastAsia="新細明體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新細明體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  <w:t>3</w:t>
            </w:r>
            <w:r w:rsidRPr="00801BA9">
              <w:rPr>
                <w:rFonts w:ascii="Times New Roman" w:eastAsia="新細明體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  <w:t>:30 – 1</w:t>
            </w:r>
            <w:r>
              <w:rPr>
                <w:rFonts w:ascii="Times New Roman" w:eastAsia="新細明體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  <w:t>5</w:t>
            </w:r>
            <w:r w:rsidRPr="00801BA9">
              <w:rPr>
                <w:rFonts w:ascii="Times New Roman" w:eastAsia="新細明體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  <w:t>:30</w:t>
            </w:r>
          </w:p>
        </w:tc>
      </w:tr>
      <w:tr w:rsidR="00BB5C2E" w:rsidRPr="00801BA9" w14:paraId="356B379A" w14:textId="77777777" w:rsidTr="00C94BB0">
        <w:trPr>
          <w:trHeight w:val="1075"/>
          <w:tblCellSpacing w:w="0" w:type="dxa"/>
          <w:jc w:val="center"/>
        </w:trPr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CBB7CE" w14:textId="7ADF8F37" w:rsidR="00BB5C2E" w:rsidRPr="00801BA9" w:rsidRDefault="00BB5C2E" w:rsidP="00BB5C2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573D1F" w14:textId="6D862E2F" w:rsidR="00BB5C2E" w:rsidRPr="00801BA9" w:rsidRDefault="00BB5C2E" w:rsidP="00BB5C2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7510DE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202</w:t>
            </w: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6</w:t>
            </w:r>
            <w:r w:rsidRPr="007510DE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/02/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2</w:t>
            </w: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A6AEFE" w14:textId="2E9C87FE" w:rsidR="00BB5C2E" w:rsidRDefault="00BB5C2E" w:rsidP="00BB5C2E">
            <w:pPr>
              <w:widowControl/>
              <w:spacing w:line="300" w:lineRule="exact"/>
              <w:rPr>
                <w:rFonts w:ascii="Times New Roman" w:eastAsia="新細明體" w:hAnsi="Times New Roman" w:cs="Times New Roman"/>
                <w:color w:val="1F497D" w:themeColor="text2"/>
                <w:kern w:val="0"/>
                <w:sz w:val="18"/>
                <w:szCs w:val="18"/>
              </w:rPr>
            </w:pPr>
            <w:r w:rsidRPr="009543CB">
              <w:rPr>
                <w:rFonts w:ascii="Times New Roman" w:eastAsia="新細明體" w:hAnsi="Times New Roman" w:cs="Times New Roman"/>
                <w:color w:val="1F497D" w:themeColor="text2"/>
                <w:kern w:val="0"/>
                <w:sz w:val="18"/>
                <w:szCs w:val="18"/>
              </w:rPr>
              <w:t>Course Introduction</w:t>
            </w:r>
          </w:p>
          <w:p w14:paraId="4619F0D7" w14:textId="6C395294" w:rsidR="002C1BA5" w:rsidRPr="009543CB" w:rsidRDefault="002C1BA5" w:rsidP="00BB5C2E">
            <w:pPr>
              <w:widowControl/>
              <w:spacing w:line="300" w:lineRule="exac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C</w:t>
            </w: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onference room B103</w:t>
            </w:r>
          </w:p>
          <w:p w14:paraId="2F2DF6EE" w14:textId="62804E49" w:rsidR="00BB5C2E" w:rsidRPr="009543CB" w:rsidRDefault="00BB5C2E" w:rsidP="00BB5C2E">
            <w:pPr>
              <w:widowControl/>
              <w:spacing w:line="280" w:lineRule="exac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9543CB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Lecturer: </w:t>
            </w:r>
            <w:r w:rsidRPr="009543C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P</w:t>
            </w:r>
            <w:r w:rsidRPr="009543CB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rof. </w:t>
            </w:r>
            <w:r w:rsidR="0000049E" w:rsidRPr="0000049E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Chen-Hsiung Hung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66DF88" w14:textId="7852AB2A" w:rsidR="00BB5C2E" w:rsidRPr="00801BA9" w:rsidRDefault="00BB5C2E" w:rsidP="00BB5C2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9A1A6E" w14:textId="167D7268" w:rsidR="00BB5C2E" w:rsidRPr="00801BA9" w:rsidRDefault="00BB5C2E" w:rsidP="00BB5C2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01BA9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20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2</w:t>
            </w: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6/0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4</w:t>
            </w: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/22</w:t>
            </w:r>
          </w:p>
        </w:tc>
        <w:tc>
          <w:tcPr>
            <w:tcW w:w="3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3F79F7" w14:textId="22F6560C" w:rsidR="0000049E" w:rsidRDefault="0000049E" w:rsidP="0000049E">
            <w:pPr>
              <w:spacing w:line="300" w:lineRule="exac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S</w:t>
            </w: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tudent Presentation</w:t>
            </w:r>
          </w:p>
          <w:p w14:paraId="5F4FD24A" w14:textId="1443491C" w:rsidR="00314E7F" w:rsidRDefault="00314E7F" w:rsidP="0000049E">
            <w:pPr>
              <w:spacing w:line="300" w:lineRule="exac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C</w:t>
            </w: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onference room B103</w:t>
            </w:r>
          </w:p>
          <w:p w14:paraId="5CF4C660" w14:textId="7F36CB4C" w:rsidR="00BB5C2E" w:rsidRPr="009450B5" w:rsidRDefault="0000049E" w:rsidP="0000049E">
            <w:pPr>
              <w:widowControl/>
              <w:spacing w:line="300" w:lineRule="exac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543CB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Lecturer: </w:t>
            </w:r>
            <w:r w:rsidRPr="0000049E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Chen-Hsiung Hung</w:t>
            </w:r>
          </w:p>
        </w:tc>
      </w:tr>
      <w:tr w:rsidR="00BB5C2E" w:rsidRPr="00801BA9" w14:paraId="228B8905" w14:textId="77777777" w:rsidTr="00C94BB0">
        <w:trPr>
          <w:trHeight w:val="1075"/>
          <w:tblCellSpacing w:w="0" w:type="dxa"/>
          <w:jc w:val="center"/>
        </w:trPr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40E9E8" w14:textId="54EE1F4A" w:rsidR="00BB5C2E" w:rsidRPr="00801BA9" w:rsidRDefault="00BB5C2E" w:rsidP="00BB5C2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5A56C0" w14:textId="4E33306D" w:rsidR="00BB5C2E" w:rsidRPr="00801BA9" w:rsidRDefault="00BB5C2E" w:rsidP="00BB5C2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01BA9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20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2</w:t>
            </w: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6/03/04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D6917F" w14:textId="6F1AC926" w:rsidR="00BB5C2E" w:rsidRDefault="00BB5C2E" w:rsidP="00BB5C2E">
            <w:pPr>
              <w:widowControl/>
              <w:spacing w:line="280" w:lineRule="exact"/>
              <w:rPr>
                <w:rFonts w:ascii="Times New Roman" w:hAnsi="Times New Roman" w:cs="Times New Roman"/>
                <w:color w:val="00B0F0"/>
                <w:sz w:val="18"/>
                <w:szCs w:val="18"/>
                <w:shd w:val="clear" w:color="auto" w:fill="FFFFFF"/>
              </w:rPr>
            </w:pPr>
            <w:r w:rsidRPr="00252A2E">
              <w:rPr>
                <w:rFonts w:ascii="Times New Roman" w:hAnsi="Times New Roman" w:cs="Times New Roman"/>
                <w:color w:val="00B0F0"/>
                <w:sz w:val="18"/>
                <w:szCs w:val="18"/>
                <w:shd w:val="clear" w:color="auto" w:fill="FFFFFF"/>
              </w:rPr>
              <w:t xml:space="preserve">Presentation Skills </w:t>
            </w:r>
            <w:r w:rsidRPr="00252A2E">
              <w:rPr>
                <w:rFonts w:ascii="Times New Roman" w:hAnsi="Times New Roman" w:cs="Times New Roman" w:hint="eastAsia"/>
                <w:color w:val="00B0F0"/>
                <w:sz w:val="18"/>
                <w:szCs w:val="18"/>
                <w:shd w:val="clear" w:color="auto" w:fill="FFFFFF"/>
              </w:rPr>
              <w:t>W</w:t>
            </w:r>
            <w:r w:rsidRPr="00252A2E">
              <w:rPr>
                <w:rFonts w:ascii="Times New Roman" w:hAnsi="Times New Roman" w:cs="Times New Roman"/>
                <w:color w:val="00B0F0"/>
                <w:sz w:val="18"/>
                <w:szCs w:val="18"/>
                <w:shd w:val="clear" w:color="auto" w:fill="FFFFFF"/>
              </w:rPr>
              <w:t>orkshop</w:t>
            </w:r>
            <w:r w:rsidR="009A3D91">
              <w:rPr>
                <w:rFonts w:ascii="Times New Roman" w:hAnsi="Times New Roman" w:cs="Times New Roman" w:hint="eastAsia"/>
                <w:color w:val="00B0F0"/>
                <w:sz w:val="18"/>
                <w:szCs w:val="18"/>
                <w:shd w:val="clear" w:color="auto" w:fill="FFFFFF"/>
              </w:rPr>
              <w:t xml:space="preserve"> </w:t>
            </w:r>
            <w:r w:rsidR="009A3D91">
              <w:rPr>
                <w:rFonts w:ascii="Times New Roman" w:hAnsi="Times New Roman" w:cs="Times New Roman"/>
                <w:color w:val="00B0F0"/>
                <w:sz w:val="18"/>
                <w:szCs w:val="18"/>
                <w:shd w:val="clear" w:color="auto" w:fill="FFFFFF"/>
              </w:rPr>
              <w:t>(I)</w:t>
            </w:r>
          </w:p>
          <w:p w14:paraId="29756284" w14:textId="69F53002" w:rsidR="00A60722" w:rsidRPr="00461A72" w:rsidRDefault="00A60722" w:rsidP="00BB5C2E">
            <w:pPr>
              <w:widowControl/>
              <w:spacing w:line="280" w:lineRule="exac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4451F7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 xml:space="preserve">Classroom </w:t>
            </w:r>
            <w:r w:rsidRPr="004451F7">
              <w:rPr>
                <w:rFonts w:ascii="Times New Roman" w:hAnsi="Times New Roman" w:cs="Times New Roman" w:hint="eastAsia"/>
                <w:color w:val="FF0000"/>
                <w:sz w:val="18"/>
                <w:szCs w:val="18"/>
                <w:shd w:val="clear" w:color="auto" w:fill="FFFFFF"/>
              </w:rPr>
              <w:t>B</w:t>
            </w:r>
            <w:r w:rsidRPr="004451F7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10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512218" w14:textId="49248AF0" w:rsidR="00BB5C2E" w:rsidRPr="00801BA9" w:rsidRDefault="00BB5C2E" w:rsidP="00BB5C2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95B8C7" w14:textId="19F2FD4B" w:rsidR="00BB5C2E" w:rsidRPr="00C34AE3" w:rsidRDefault="00BB5C2E" w:rsidP="00BB5C2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01BA9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20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2</w:t>
            </w: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6/0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4</w:t>
            </w: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/19</w:t>
            </w:r>
          </w:p>
        </w:tc>
        <w:tc>
          <w:tcPr>
            <w:tcW w:w="3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958C30" w14:textId="7458840C" w:rsidR="0000049E" w:rsidRDefault="0000049E" w:rsidP="0000049E">
            <w:pPr>
              <w:spacing w:line="300" w:lineRule="exac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S</w:t>
            </w: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tudent Presentation</w:t>
            </w:r>
          </w:p>
          <w:p w14:paraId="02CEA824" w14:textId="4D151038" w:rsidR="00314E7F" w:rsidRDefault="00314E7F" w:rsidP="0000049E">
            <w:pPr>
              <w:spacing w:line="300" w:lineRule="exac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C</w:t>
            </w: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onference room B103</w:t>
            </w:r>
          </w:p>
          <w:p w14:paraId="70DE7DC3" w14:textId="4D2FE4BA" w:rsidR="00BB5C2E" w:rsidRPr="000B786C" w:rsidRDefault="0000049E" w:rsidP="0000049E">
            <w:pPr>
              <w:widowControl/>
              <w:spacing w:line="300" w:lineRule="exact"/>
              <w:rPr>
                <w:rFonts w:ascii="Times New Roman" w:hAnsi="Times New Roman" w:cs="Times New Roman"/>
                <w:color w:val="8064A2" w:themeColor="accent4"/>
                <w:sz w:val="18"/>
                <w:szCs w:val="18"/>
                <w:shd w:val="clear" w:color="auto" w:fill="FFFFFF"/>
              </w:rPr>
            </w:pPr>
            <w:r w:rsidRPr="009543CB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Lecturer: </w:t>
            </w:r>
            <w:r w:rsidRPr="0000049E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Chen-Hsiung Hung</w:t>
            </w:r>
          </w:p>
        </w:tc>
      </w:tr>
      <w:tr w:rsidR="00BB5C2E" w:rsidRPr="00801BA9" w14:paraId="2543D1CB" w14:textId="77777777" w:rsidTr="00C94BB0">
        <w:trPr>
          <w:trHeight w:val="1075"/>
          <w:tblCellSpacing w:w="0" w:type="dxa"/>
          <w:jc w:val="center"/>
        </w:trPr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143CF0" w14:textId="0C655E85" w:rsidR="00BB5C2E" w:rsidRPr="00801BA9" w:rsidRDefault="00BB5C2E" w:rsidP="00BB5C2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729EE6" w14:textId="27E7C9F8" w:rsidR="00BB5C2E" w:rsidRPr="00A01D45" w:rsidRDefault="00BB5C2E" w:rsidP="00BB5C2E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</w:rPr>
            </w:pPr>
            <w:r w:rsidRPr="00AD15F1">
              <w:rPr>
                <w:rFonts w:ascii="Times New Roman" w:eastAsia="新細明體" w:hAnsi="Times New Roman" w:cs="Times New Roman"/>
                <w:kern w:val="0"/>
                <w:sz w:val="18"/>
                <w:szCs w:val="18"/>
              </w:rPr>
              <w:t>20</w:t>
            </w:r>
            <w:r w:rsidRPr="00AD15F1">
              <w:rPr>
                <w:rFonts w:ascii="Times New Roman" w:eastAsia="新細明體" w:hAnsi="Times New Roman" w:cs="Times New Roman" w:hint="eastAsia"/>
                <w:kern w:val="0"/>
                <w:sz w:val="18"/>
                <w:szCs w:val="18"/>
              </w:rPr>
              <w:t>2</w:t>
            </w:r>
            <w:r>
              <w:rPr>
                <w:rFonts w:ascii="Times New Roman" w:eastAsia="新細明體" w:hAnsi="Times New Roman" w:cs="Times New Roman"/>
                <w:kern w:val="0"/>
                <w:sz w:val="18"/>
                <w:szCs w:val="18"/>
              </w:rPr>
              <w:t>6</w:t>
            </w:r>
            <w:r w:rsidRPr="00AD15F1">
              <w:rPr>
                <w:rFonts w:ascii="Times New Roman" w:eastAsia="新細明體" w:hAnsi="Times New Roman" w:cs="Times New Roman"/>
                <w:kern w:val="0"/>
                <w:sz w:val="18"/>
                <w:szCs w:val="18"/>
              </w:rPr>
              <w:t>/0</w:t>
            </w:r>
            <w:r w:rsidRPr="00AD15F1">
              <w:rPr>
                <w:rFonts w:ascii="Times New Roman" w:eastAsia="新細明體" w:hAnsi="Times New Roman" w:cs="Times New Roman" w:hint="eastAsia"/>
                <w:kern w:val="0"/>
                <w:sz w:val="18"/>
                <w:szCs w:val="18"/>
              </w:rPr>
              <w:t>3</w:t>
            </w:r>
            <w:r w:rsidRPr="00AD15F1">
              <w:rPr>
                <w:rFonts w:ascii="Times New Roman" w:eastAsia="新細明體" w:hAnsi="Times New Roman" w:cs="Times New Roman"/>
                <w:kern w:val="0"/>
                <w:sz w:val="18"/>
                <w:szCs w:val="18"/>
              </w:rPr>
              <w:t>/</w:t>
            </w:r>
            <w:r>
              <w:rPr>
                <w:rFonts w:ascii="Times New Roman" w:eastAsia="新細明體" w:hAnsi="Times New Roman" w:cs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E56828" w14:textId="034519F9" w:rsidR="00BB5C2E" w:rsidRDefault="00BB5C2E" w:rsidP="00BB5C2E">
            <w:pPr>
              <w:widowControl/>
              <w:spacing w:line="280" w:lineRule="exact"/>
              <w:rPr>
                <w:rFonts w:ascii="Times New Roman" w:hAnsi="Times New Roman" w:cs="Times New Roman"/>
                <w:color w:val="00B0F0"/>
                <w:sz w:val="18"/>
                <w:szCs w:val="18"/>
                <w:shd w:val="clear" w:color="auto" w:fill="FFFFFF"/>
              </w:rPr>
            </w:pPr>
            <w:r w:rsidRPr="00252A2E">
              <w:rPr>
                <w:rFonts w:ascii="Times New Roman" w:hAnsi="Times New Roman" w:cs="Times New Roman"/>
                <w:color w:val="00B0F0"/>
                <w:sz w:val="18"/>
                <w:szCs w:val="18"/>
                <w:shd w:val="clear" w:color="auto" w:fill="FFFFFF"/>
              </w:rPr>
              <w:t xml:space="preserve">Presentation Skills </w:t>
            </w:r>
            <w:r w:rsidRPr="00252A2E">
              <w:rPr>
                <w:rFonts w:ascii="Times New Roman" w:hAnsi="Times New Roman" w:cs="Times New Roman" w:hint="eastAsia"/>
                <w:color w:val="00B0F0"/>
                <w:sz w:val="18"/>
                <w:szCs w:val="18"/>
                <w:shd w:val="clear" w:color="auto" w:fill="FFFFFF"/>
              </w:rPr>
              <w:t>W</w:t>
            </w:r>
            <w:r w:rsidRPr="00252A2E">
              <w:rPr>
                <w:rFonts w:ascii="Times New Roman" w:hAnsi="Times New Roman" w:cs="Times New Roman"/>
                <w:color w:val="00B0F0"/>
                <w:sz w:val="18"/>
                <w:szCs w:val="18"/>
                <w:shd w:val="clear" w:color="auto" w:fill="FFFFFF"/>
              </w:rPr>
              <w:t>orkshop</w:t>
            </w:r>
            <w:r w:rsidR="009A3D91">
              <w:rPr>
                <w:rFonts w:ascii="Times New Roman" w:hAnsi="Times New Roman" w:cs="Times New Roman"/>
                <w:color w:val="00B0F0"/>
                <w:sz w:val="18"/>
                <w:szCs w:val="18"/>
                <w:shd w:val="clear" w:color="auto" w:fill="FFFFFF"/>
              </w:rPr>
              <w:t xml:space="preserve"> (II)</w:t>
            </w:r>
          </w:p>
          <w:p w14:paraId="2ED959A3" w14:textId="77D9A430" w:rsidR="00A60722" w:rsidRPr="00461A72" w:rsidRDefault="00A60722" w:rsidP="00BB5C2E">
            <w:pPr>
              <w:widowControl/>
              <w:spacing w:line="280" w:lineRule="exac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4451F7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 xml:space="preserve">Classroom </w:t>
            </w:r>
            <w:r w:rsidRPr="004451F7">
              <w:rPr>
                <w:rFonts w:ascii="Times New Roman" w:hAnsi="Times New Roman" w:cs="Times New Roman" w:hint="eastAsia"/>
                <w:color w:val="FF0000"/>
                <w:sz w:val="18"/>
                <w:szCs w:val="18"/>
                <w:shd w:val="clear" w:color="auto" w:fill="FFFFFF"/>
              </w:rPr>
              <w:t>B</w:t>
            </w:r>
            <w:r w:rsidRPr="004451F7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10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5099CE" w14:textId="4EC04917" w:rsidR="00BB5C2E" w:rsidRPr="00801BA9" w:rsidRDefault="00BB5C2E" w:rsidP="00BB5C2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295AA4" w14:textId="41C0D073" w:rsidR="00BB5C2E" w:rsidRPr="00801BA9" w:rsidRDefault="00BB5C2E" w:rsidP="00BB5C2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01BA9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20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2</w:t>
            </w: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6/05/06</w:t>
            </w:r>
          </w:p>
        </w:tc>
        <w:tc>
          <w:tcPr>
            <w:tcW w:w="3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CF7E57" w14:textId="3C1C1574" w:rsidR="0000049E" w:rsidRDefault="0000049E" w:rsidP="0000049E">
            <w:pPr>
              <w:spacing w:line="300" w:lineRule="exac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S</w:t>
            </w: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tudent Presentation</w:t>
            </w:r>
          </w:p>
          <w:p w14:paraId="1C6FDD35" w14:textId="0A85FA79" w:rsidR="00314E7F" w:rsidRDefault="00314E7F" w:rsidP="0000049E">
            <w:pPr>
              <w:spacing w:line="300" w:lineRule="exac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C</w:t>
            </w: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onference room B103</w:t>
            </w:r>
          </w:p>
          <w:p w14:paraId="1B870126" w14:textId="482E9118" w:rsidR="00BB5C2E" w:rsidRPr="009D1B60" w:rsidRDefault="0000049E" w:rsidP="0000049E">
            <w:pPr>
              <w:widowControl/>
              <w:spacing w:line="300" w:lineRule="exac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543CB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Lecturer: </w:t>
            </w:r>
            <w:r w:rsidRPr="0000049E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Chen-Hsiung Hung</w:t>
            </w:r>
          </w:p>
        </w:tc>
      </w:tr>
      <w:tr w:rsidR="00BB5C2E" w:rsidRPr="00801BA9" w14:paraId="3161483E" w14:textId="77777777" w:rsidTr="00C94BB0">
        <w:trPr>
          <w:trHeight w:val="1075"/>
          <w:tblCellSpacing w:w="0" w:type="dxa"/>
          <w:jc w:val="center"/>
        </w:trPr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D41B0F" w14:textId="240C3BFC" w:rsidR="00BB5C2E" w:rsidRPr="00801BA9" w:rsidRDefault="00BB5C2E" w:rsidP="00BB5C2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1EDEC6" w14:textId="0465FB15" w:rsidR="00BB5C2E" w:rsidRPr="00801BA9" w:rsidRDefault="00BB5C2E" w:rsidP="00BB5C2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01BA9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20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2</w:t>
            </w: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6/0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3</w:t>
            </w: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/18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1B2F7" w14:textId="3B158831" w:rsidR="00BB5C2E" w:rsidRDefault="00BB5C2E" w:rsidP="00BB5C2E">
            <w:pPr>
              <w:spacing w:line="300" w:lineRule="exact"/>
              <w:rPr>
                <w:rFonts w:ascii="Times New Roman" w:hAnsi="Times New Roman" w:cs="Times New Roman"/>
                <w:color w:val="00B0F0"/>
                <w:sz w:val="18"/>
                <w:szCs w:val="18"/>
                <w:shd w:val="clear" w:color="auto" w:fill="FFFFFF"/>
              </w:rPr>
            </w:pPr>
            <w:r w:rsidRPr="00252A2E">
              <w:rPr>
                <w:rFonts w:ascii="Times New Roman" w:hAnsi="Times New Roman" w:cs="Times New Roman"/>
                <w:color w:val="00B0F0"/>
                <w:sz w:val="18"/>
                <w:szCs w:val="18"/>
                <w:shd w:val="clear" w:color="auto" w:fill="FFFFFF"/>
              </w:rPr>
              <w:t xml:space="preserve">Presentation Skills </w:t>
            </w:r>
            <w:r w:rsidRPr="00252A2E">
              <w:rPr>
                <w:rFonts w:ascii="Times New Roman" w:hAnsi="Times New Roman" w:cs="Times New Roman" w:hint="eastAsia"/>
                <w:color w:val="00B0F0"/>
                <w:sz w:val="18"/>
                <w:szCs w:val="18"/>
                <w:shd w:val="clear" w:color="auto" w:fill="FFFFFF"/>
              </w:rPr>
              <w:t>W</w:t>
            </w:r>
            <w:r w:rsidRPr="00252A2E">
              <w:rPr>
                <w:rFonts w:ascii="Times New Roman" w:hAnsi="Times New Roman" w:cs="Times New Roman"/>
                <w:color w:val="00B0F0"/>
                <w:sz w:val="18"/>
                <w:szCs w:val="18"/>
                <w:shd w:val="clear" w:color="auto" w:fill="FFFFFF"/>
              </w:rPr>
              <w:t>orkshop</w:t>
            </w:r>
            <w:r w:rsidR="009A3D91">
              <w:rPr>
                <w:rFonts w:ascii="Times New Roman" w:hAnsi="Times New Roman" w:cs="Times New Roman"/>
                <w:color w:val="00B0F0"/>
                <w:sz w:val="18"/>
                <w:szCs w:val="18"/>
                <w:shd w:val="clear" w:color="auto" w:fill="FFFFFF"/>
              </w:rPr>
              <w:t xml:space="preserve"> (III)</w:t>
            </w:r>
          </w:p>
          <w:p w14:paraId="7F63CB4A" w14:textId="7D3B6FBD" w:rsidR="00A60722" w:rsidRPr="00461A72" w:rsidRDefault="00A60722" w:rsidP="00BB5C2E">
            <w:pPr>
              <w:spacing w:line="300" w:lineRule="exac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4451F7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 xml:space="preserve">Classroom </w:t>
            </w:r>
            <w:r w:rsidRPr="004451F7">
              <w:rPr>
                <w:rFonts w:ascii="Times New Roman" w:hAnsi="Times New Roman" w:cs="Times New Roman" w:hint="eastAsia"/>
                <w:color w:val="FF0000"/>
                <w:sz w:val="18"/>
                <w:szCs w:val="18"/>
                <w:shd w:val="clear" w:color="auto" w:fill="FFFFFF"/>
              </w:rPr>
              <w:t>B</w:t>
            </w:r>
            <w:r w:rsidRPr="004451F7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10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7AE140" w14:textId="4C6CD0DC" w:rsidR="00BB5C2E" w:rsidRPr="00801BA9" w:rsidRDefault="00BB5C2E" w:rsidP="00BB5C2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202865" w14:textId="059572B3" w:rsidR="00BB5C2E" w:rsidRPr="00801BA9" w:rsidRDefault="00BB5C2E" w:rsidP="00BB5C2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01BA9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20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2</w:t>
            </w: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6/0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5</w:t>
            </w: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/13</w:t>
            </w:r>
          </w:p>
        </w:tc>
        <w:tc>
          <w:tcPr>
            <w:tcW w:w="3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3A52EB" w14:textId="50E69A9F" w:rsidR="0000049E" w:rsidRDefault="0000049E" w:rsidP="0000049E">
            <w:pPr>
              <w:spacing w:line="300" w:lineRule="exac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S</w:t>
            </w: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tudent Presentation</w:t>
            </w:r>
          </w:p>
          <w:p w14:paraId="39C6951D" w14:textId="12533ABA" w:rsidR="00314E7F" w:rsidRDefault="00314E7F" w:rsidP="0000049E">
            <w:pPr>
              <w:spacing w:line="300" w:lineRule="exac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C</w:t>
            </w: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onference room B103</w:t>
            </w:r>
          </w:p>
          <w:p w14:paraId="7FBA83DA" w14:textId="048BC8EE" w:rsidR="00BB5C2E" w:rsidRPr="000B786C" w:rsidRDefault="0000049E" w:rsidP="0000049E">
            <w:pPr>
              <w:widowControl/>
              <w:spacing w:line="300" w:lineRule="exact"/>
              <w:rPr>
                <w:rFonts w:ascii="Times New Roman" w:hAnsi="Times New Roman" w:cs="Times New Roman"/>
                <w:color w:val="8064A2" w:themeColor="accent4"/>
                <w:sz w:val="18"/>
                <w:szCs w:val="18"/>
                <w:shd w:val="clear" w:color="auto" w:fill="FFFFFF"/>
              </w:rPr>
            </w:pPr>
            <w:r w:rsidRPr="009543CB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Lecturer: </w:t>
            </w:r>
            <w:r w:rsidRPr="0000049E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Chen-Hsiung Hung</w:t>
            </w:r>
          </w:p>
        </w:tc>
      </w:tr>
      <w:tr w:rsidR="00BB5C2E" w:rsidRPr="00801BA9" w14:paraId="4D4389EE" w14:textId="77777777" w:rsidTr="00C94BB0">
        <w:trPr>
          <w:trHeight w:val="1075"/>
          <w:tblCellSpacing w:w="0" w:type="dxa"/>
          <w:jc w:val="center"/>
        </w:trPr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1D4AB6" w14:textId="47904A3C" w:rsidR="00BB5C2E" w:rsidRPr="00801BA9" w:rsidRDefault="00BB5C2E" w:rsidP="00BB5C2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C8204E" w14:textId="057CB54B" w:rsidR="00BB5C2E" w:rsidRDefault="00BB5C2E" w:rsidP="00BB5C2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01BA9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20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2</w:t>
            </w: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6/0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3</w:t>
            </w: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/25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1F3F47" w14:textId="56ADB9E9" w:rsidR="00BB5C2E" w:rsidRDefault="00BB5C2E" w:rsidP="00BB5C2E">
            <w:pPr>
              <w:spacing w:line="300" w:lineRule="exact"/>
              <w:rPr>
                <w:rFonts w:ascii="Times New Roman" w:hAnsi="Times New Roman" w:cs="Times New Roman"/>
                <w:color w:val="00B0F0"/>
                <w:sz w:val="18"/>
                <w:szCs w:val="18"/>
                <w:shd w:val="clear" w:color="auto" w:fill="FFFFFF"/>
              </w:rPr>
            </w:pPr>
            <w:r w:rsidRPr="00252A2E">
              <w:rPr>
                <w:rFonts w:ascii="Times New Roman" w:hAnsi="Times New Roman" w:cs="Times New Roman"/>
                <w:color w:val="00B0F0"/>
                <w:sz w:val="18"/>
                <w:szCs w:val="18"/>
                <w:shd w:val="clear" w:color="auto" w:fill="FFFFFF"/>
              </w:rPr>
              <w:t xml:space="preserve">Presentation Skills </w:t>
            </w:r>
            <w:r w:rsidRPr="00252A2E">
              <w:rPr>
                <w:rFonts w:ascii="Times New Roman" w:hAnsi="Times New Roman" w:cs="Times New Roman" w:hint="eastAsia"/>
                <w:color w:val="00B0F0"/>
                <w:sz w:val="18"/>
                <w:szCs w:val="18"/>
                <w:shd w:val="clear" w:color="auto" w:fill="FFFFFF"/>
              </w:rPr>
              <w:t>W</w:t>
            </w:r>
            <w:r w:rsidRPr="00252A2E">
              <w:rPr>
                <w:rFonts w:ascii="Times New Roman" w:hAnsi="Times New Roman" w:cs="Times New Roman"/>
                <w:color w:val="00B0F0"/>
                <w:sz w:val="18"/>
                <w:szCs w:val="18"/>
                <w:shd w:val="clear" w:color="auto" w:fill="FFFFFF"/>
              </w:rPr>
              <w:t>orkshop</w:t>
            </w:r>
            <w:r w:rsidR="009A3D91">
              <w:rPr>
                <w:rFonts w:ascii="Times New Roman" w:hAnsi="Times New Roman" w:cs="Times New Roman"/>
                <w:color w:val="00B0F0"/>
                <w:sz w:val="18"/>
                <w:szCs w:val="18"/>
                <w:shd w:val="clear" w:color="auto" w:fill="FFFFFF"/>
              </w:rPr>
              <w:t xml:space="preserve"> (IV)</w:t>
            </w:r>
          </w:p>
          <w:p w14:paraId="3A8C114D" w14:textId="46CB510C" w:rsidR="00A60722" w:rsidRPr="000B786C" w:rsidRDefault="00A60722" w:rsidP="00BB5C2E">
            <w:pPr>
              <w:spacing w:line="300" w:lineRule="exact"/>
              <w:rPr>
                <w:rFonts w:ascii="Times New Roman" w:hAnsi="Times New Roman" w:cs="Times New Roman"/>
                <w:color w:val="8064A2" w:themeColor="accent4"/>
                <w:sz w:val="18"/>
                <w:szCs w:val="18"/>
                <w:shd w:val="clear" w:color="auto" w:fill="FFFFFF"/>
              </w:rPr>
            </w:pPr>
            <w:r w:rsidRPr="004451F7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 xml:space="preserve">Classroom </w:t>
            </w:r>
            <w:r w:rsidRPr="004451F7">
              <w:rPr>
                <w:rFonts w:ascii="Times New Roman" w:hAnsi="Times New Roman" w:cs="Times New Roman" w:hint="eastAsia"/>
                <w:color w:val="FF0000"/>
                <w:sz w:val="18"/>
                <w:szCs w:val="18"/>
                <w:shd w:val="clear" w:color="auto" w:fill="FFFFFF"/>
              </w:rPr>
              <w:t>B</w:t>
            </w:r>
            <w:r w:rsidRPr="004451F7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10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807CF5" w14:textId="6D78A732" w:rsidR="00BB5C2E" w:rsidRPr="00801BA9" w:rsidRDefault="00BB5C2E" w:rsidP="00BB5C2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468F82" w14:textId="48B30806" w:rsidR="00BB5C2E" w:rsidRPr="00801BA9" w:rsidRDefault="00BB5C2E" w:rsidP="00BB5C2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01BA9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20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2</w:t>
            </w: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6/0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5</w:t>
            </w: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/20</w:t>
            </w:r>
          </w:p>
        </w:tc>
        <w:tc>
          <w:tcPr>
            <w:tcW w:w="3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A79AF4" w14:textId="1E00A619" w:rsidR="0000049E" w:rsidRDefault="0000049E" w:rsidP="0000049E">
            <w:pPr>
              <w:spacing w:line="300" w:lineRule="exac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S</w:t>
            </w: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tudent Presentation</w:t>
            </w:r>
          </w:p>
          <w:p w14:paraId="19F0CD39" w14:textId="45FDC9C4" w:rsidR="00314E7F" w:rsidRDefault="00314E7F" w:rsidP="0000049E">
            <w:pPr>
              <w:spacing w:line="300" w:lineRule="exac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C</w:t>
            </w: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onference room B103</w:t>
            </w:r>
          </w:p>
          <w:p w14:paraId="13FC332A" w14:textId="40F0422E" w:rsidR="00BB5C2E" w:rsidRPr="009D1B60" w:rsidRDefault="0000049E" w:rsidP="0000049E">
            <w:pPr>
              <w:widowControl/>
              <w:spacing w:line="300" w:lineRule="exac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543CB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Lecturer: </w:t>
            </w:r>
            <w:r w:rsidRPr="0000049E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Chen-Hsiung Hung</w:t>
            </w:r>
          </w:p>
        </w:tc>
      </w:tr>
      <w:tr w:rsidR="00BB5C2E" w:rsidRPr="00801BA9" w14:paraId="6C2CFD98" w14:textId="77777777" w:rsidTr="00C94BB0">
        <w:trPr>
          <w:trHeight w:val="1075"/>
          <w:tblCellSpacing w:w="0" w:type="dxa"/>
          <w:jc w:val="center"/>
        </w:trPr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0F47BA" w14:textId="5B5DE3FC" w:rsidR="00BB5C2E" w:rsidRPr="00801BA9" w:rsidRDefault="00BB5C2E" w:rsidP="00BB5C2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3F835C" w14:textId="3C0027A5" w:rsidR="00BB5C2E" w:rsidRPr="00801BA9" w:rsidRDefault="00BB5C2E" w:rsidP="00BB5C2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01BA9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20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2</w:t>
            </w: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6/04/01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82FCD0" w14:textId="20B17967" w:rsidR="00BB5C2E" w:rsidRDefault="00BB5C2E" w:rsidP="00BB5C2E">
            <w:pPr>
              <w:spacing w:line="300" w:lineRule="exact"/>
              <w:rPr>
                <w:rFonts w:ascii="Times New Roman" w:hAnsi="Times New Roman" w:cs="Times New Roman"/>
                <w:color w:val="00B0F0"/>
                <w:sz w:val="18"/>
                <w:szCs w:val="18"/>
                <w:shd w:val="clear" w:color="auto" w:fill="FFFFFF"/>
              </w:rPr>
            </w:pPr>
            <w:r w:rsidRPr="00252A2E">
              <w:rPr>
                <w:rFonts w:ascii="Times New Roman" w:hAnsi="Times New Roman" w:cs="Times New Roman"/>
                <w:color w:val="00B0F0"/>
                <w:sz w:val="18"/>
                <w:szCs w:val="18"/>
                <w:shd w:val="clear" w:color="auto" w:fill="FFFFFF"/>
              </w:rPr>
              <w:t xml:space="preserve">Presentation Skills </w:t>
            </w:r>
            <w:r w:rsidRPr="00252A2E">
              <w:rPr>
                <w:rFonts w:ascii="Times New Roman" w:hAnsi="Times New Roman" w:cs="Times New Roman" w:hint="eastAsia"/>
                <w:color w:val="00B0F0"/>
                <w:sz w:val="18"/>
                <w:szCs w:val="18"/>
                <w:shd w:val="clear" w:color="auto" w:fill="FFFFFF"/>
              </w:rPr>
              <w:t>W</w:t>
            </w:r>
            <w:r w:rsidRPr="00252A2E">
              <w:rPr>
                <w:rFonts w:ascii="Times New Roman" w:hAnsi="Times New Roman" w:cs="Times New Roman"/>
                <w:color w:val="00B0F0"/>
                <w:sz w:val="18"/>
                <w:szCs w:val="18"/>
                <w:shd w:val="clear" w:color="auto" w:fill="FFFFFF"/>
              </w:rPr>
              <w:t>orkshop</w:t>
            </w:r>
            <w:r w:rsidR="009A3D91">
              <w:rPr>
                <w:rFonts w:ascii="Times New Roman" w:hAnsi="Times New Roman" w:cs="Times New Roman"/>
                <w:color w:val="00B0F0"/>
                <w:sz w:val="18"/>
                <w:szCs w:val="18"/>
                <w:shd w:val="clear" w:color="auto" w:fill="FFFFFF"/>
              </w:rPr>
              <w:t xml:space="preserve"> (V)</w:t>
            </w:r>
          </w:p>
          <w:p w14:paraId="5B9F43A0" w14:textId="2B298497" w:rsidR="00A60722" w:rsidRPr="009D1B60" w:rsidRDefault="00A60722" w:rsidP="00BB5C2E">
            <w:pPr>
              <w:spacing w:line="300" w:lineRule="exac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4451F7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 xml:space="preserve">Classroom </w:t>
            </w:r>
            <w:r w:rsidRPr="004451F7">
              <w:rPr>
                <w:rFonts w:ascii="Times New Roman" w:hAnsi="Times New Roman" w:cs="Times New Roman" w:hint="eastAsia"/>
                <w:color w:val="FF0000"/>
                <w:sz w:val="18"/>
                <w:szCs w:val="18"/>
                <w:shd w:val="clear" w:color="auto" w:fill="FFFFFF"/>
              </w:rPr>
              <w:t>B</w:t>
            </w:r>
            <w:r w:rsidRPr="004451F7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10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F23DDA" w14:textId="5A7EF381" w:rsidR="00BB5C2E" w:rsidRPr="00801BA9" w:rsidRDefault="00BB5C2E" w:rsidP="00BB5C2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3B76CF" w14:textId="53507DCB" w:rsidR="00BB5C2E" w:rsidRPr="00801BA9" w:rsidRDefault="00BB5C2E" w:rsidP="00BB5C2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01BA9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20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2</w:t>
            </w: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6/05/27</w:t>
            </w:r>
          </w:p>
        </w:tc>
        <w:tc>
          <w:tcPr>
            <w:tcW w:w="3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C70502" w14:textId="343237AD" w:rsidR="0000049E" w:rsidRDefault="0000049E" w:rsidP="0000049E">
            <w:pPr>
              <w:spacing w:line="300" w:lineRule="exac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S</w:t>
            </w: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tudent Presentation</w:t>
            </w:r>
          </w:p>
          <w:p w14:paraId="058EA8AA" w14:textId="4CE939CE" w:rsidR="00314E7F" w:rsidRDefault="00314E7F" w:rsidP="0000049E">
            <w:pPr>
              <w:spacing w:line="300" w:lineRule="exac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C</w:t>
            </w: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onference room B103</w:t>
            </w:r>
          </w:p>
          <w:p w14:paraId="4B49E041" w14:textId="7A1818FB" w:rsidR="00BB5C2E" w:rsidRPr="00D47A3C" w:rsidRDefault="0000049E" w:rsidP="0000049E">
            <w:pPr>
              <w:widowControl/>
              <w:spacing w:line="300" w:lineRule="exac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543CB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Lecturer: </w:t>
            </w:r>
            <w:r w:rsidRPr="0000049E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Chen-Hsiung Hung</w:t>
            </w:r>
          </w:p>
        </w:tc>
      </w:tr>
      <w:tr w:rsidR="00BB5C2E" w:rsidRPr="00801BA9" w14:paraId="7302A99D" w14:textId="77777777" w:rsidTr="00C94BB0">
        <w:trPr>
          <w:trHeight w:val="1075"/>
          <w:tblCellSpacing w:w="0" w:type="dxa"/>
          <w:jc w:val="center"/>
        </w:trPr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9A436" w14:textId="2A41FE04" w:rsidR="00BB5C2E" w:rsidRPr="00801BA9" w:rsidRDefault="00BB5C2E" w:rsidP="00BB5C2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ED65FD" w14:textId="40BAAE81" w:rsidR="00BB5C2E" w:rsidRPr="00413C0F" w:rsidRDefault="00BB5C2E" w:rsidP="00BB5C2E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</w:rPr>
            </w:pPr>
            <w:r w:rsidRPr="00801BA9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20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2</w:t>
            </w: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6/0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4</w:t>
            </w: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/08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C56D8B" w14:textId="5893A144" w:rsidR="00BB5C2E" w:rsidRDefault="00BB5C2E" w:rsidP="00BB5C2E">
            <w:pPr>
              <w:spacing w:line="300" w:lineRule="exac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S</w:t>
            </w: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tudent Presentation</w:t>
            </w:r>
          </w:p>
          <w:p w14:paraId="329E99D3" w14:textId="44EABE16" w:rsidR="00314E7F" w:rsidRDefault="00314E7F" w:rsidP="00BB5C2E">
            <w:pPr>
              <w:spacing w:line="300" w:lineRule="exac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C</w:t>
            </w: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onference room B103</w:t>
            </w:r>
          </w:p>
          <w:p w14:paraId="076E617F" w14:textId="5EB44DA9" w:rsidR="00BB5C2E" w:rsidRPr="000B786C" w:rsidRDefault="00BB5C2E" w:rsidP="00BB5C2E">
            <w:pPr>
              <w:widowControl/>
              <w:tabs>
                <w:tab w:val="left" w:pos="780"/>
              </w:tabs>
              <w:spacing w:line="300" w:lineRule="exact"/>
              <w:rPr>
                <w:rFonts w:ascii="Times New Roman" w:eastAsia="新細明體" w:hAnsi="Times New Roman" w:cs="Times New Roman"/>
                <w:color w:val="8064A2" w:themeColor="accent4"/>
                <w:kern w:val="0"/>
                <w:sz w:val="18"/>
                <w:szCs w:val="18"/>
              </w:rPr>
            </w:pPr>
            <w:r w:rsidRPr="009543CB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Lecturer: </w:t>
            </w:r>
            <w:r w:rsidR="0000049E" w:rsidRPr="0000049E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Chen-Hsiung Hung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9EFCA9" w14:textId="1AEA514E" w:rsidR="00BB5C2E" w:rsidRPr="00801BA9" w:rsidRDefault="00BB5C2E" w:rsidP="00BB5C2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E4FA9B9" w14:textId="2A3DCB0B" w:rsidR="00BB5C2E" w:rsidRPr="00801BA9" w:rsidRDefault="00BB5C2E" w:rsidP="00BB5C2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01BA9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20</w:t>
            </w: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26/06/03</w:t>
            </w:r>
          </w:p>
        </w:tc>
        <w:tc>
          <w:tcPr>
            <w:tcW w:w="3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D4A55E8" w14:textId="2A5B6895" w:rsidR="0000049E" w:rsidRDefault="0000049E" w:rsidP="0000049E">
            <w:pPr>
              <w:spacing w:line="300" w:lineRule="exac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S</w:t>
            </w: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tudent Presentation</w:t>
            </w:r>
          </w:p>
          <w:p w14:paraId="0FC7E051" w14:textId="01F54225" w:rsidR="00314E7F" w:rsidRDefault="00314E7F" w:rsidP="0000049E">
            <w:pPr>
              <w:spacing w:line="300" w:lineRule="exac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C</w:t>
            </w: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onference room B103</w:t>
            </w:r>
          </w:p>
          <w:p w14:paraId="312EFF3E" w14:textId="77CE5DA0" w:rsidR="00BB5C2E" w:rsidRPr="0055148B" w:rsidRDefault="0000049E" w:rsidP="0000049E">
            <w:pPr>
              <w:widowControl/>
              <w:spacing w:line="300" w:lineRule="exact"/>
              <w:rPr>
                <w:rFonts w:ascii="Times New Roman" w:eastAsia="新細明體" w:hAnsi="Times New Roman" w:cs="Times New Roman"/>
                <w:kern w:val="0"/>
                <w:sz w:val="18"/>
                <w:szCs w:val="18"/>
              </w:rPr>
            </w:pPr>
            <w:r w:rsidRPr="009543CB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Lecturer: </w:t>
            </w:r>
            <w:r w:rsidRPr="0000049E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Chen-Hsiung Hung</w:t>
            </w:r>
          </w:p>
        </w:tc>
      </w:tr>
      <w:tr w:rsidR="00BB5C2E" w:rsidRPr="00801BA9" w14:paraId="19475379" w14:textId="77777777" w:rsidTr="00C94BB0">
        <w:trPr>
          <w:trHeight w:val="1075"/>
          <w:tblCellSpacing w:w="0" w:type="dxa"/>
          <w:jc w:val="center"/>
        </w:trPr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31DFCD" w14:textId="5200B00D" w:rsidR="00BB5C2E" w:rsidRPr="00801BA9" w:rsidRDefault="00BB5C2E" w:rsidP="00BB5C2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8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638760" w14:textId="7F6EB118" w:rsidR="00BB5C2E" w:rsidRPr="00221983" w:rsidRDefault="00BB5C2E" w:rsidP="00BB5C2E">
            <w:pPr>
              <w:widowControl/>
              <w:jc w:val="center"/>
              <w:rPr>
                <w:rFonts w:ascii="Times New Roman" w:eastAsia="新細明體" w:hAnsi="Times New Roman" w:cs="Times New Roman"/>
                <w:color w:val="00B0F0"/>
                <w:kern w:val="0"/>
                <w:sz w:val="18"/>
                <w:szCs w:val="18"/>
              </w:rPr>
            </w:pPr>
            <w:r w:rsidRPr="00801BA9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20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2</w:t>
            </w: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6/0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4</w:t>
            </w: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/15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4D47CA" w14:textId="548CE5C5" w:rsidR="00BB5C2E" w:rsidRPr="00221983" w:rsidRDefault="00BB5C2E" w:rsidP="00BB5C2E">
            <w:pPr>
              <w:widowControl/>
              <w:tabs>
                <w:tab w:val="left" w:pos="780"/>
              </w:tabs>
              <w:spacing w:line="300" w:lineRule="exact"/>
              <w:rPr>
                <w:rFonts w:ascii="Times New Roman" w:eastAsia="新細明體" w:hAnsi="Times New Roman" w:cs="Times New Roman"/>
                <w:color w:val="00B0F0"/>
                <w:kern w:val="0"/>
                <w:sz w:val="18"/>
                <w:szCs w:val="18"/>
              </w:rPr>
            </w:pPr>
            <w:r w:rsidRPr="00252A2E">
              <w:rPr>
                <w:rFonts w:ascii="Times New Roman" w:hAnsi="Times New Roman" w:cs="Times New Roman" w:hint="eastAsia"/>
                <w:color w:val="00B050"/>
                <w:sz w:val="18"/>
                <w:szCs w:val="18"/>
                <w:shd w:val="clear" w:color="auto" w:fill="FFFFFF"/>
              </w:rPr>
              <w:t>Midterm Exam Week (</w:t>
            </w:r>
            <w:r w:rsidRPr="00252A2E">
              <w:rPr>
                <w:rFonts w:ascii="Times New Roman" w:hAnsi="Times New Roman" w:cs="Times New Roman"/>
                <w:color w:val="00B050"/>
                <w:sz w:val="18"/>
                <w:szCs w:val="18"/>
                <w:shd w:val="clear" w:color="auto" w:fill="FFFFFF"/>
              </w:rPr>
              <w:t>No Class</w:t>
            </w:r>
            <w:r w:rsidRPr="00252A2E">
              <w:rPr>
                <w:rFonts w:ascii="Times New Roman" w:hAnsi="Times New Roman" w:cs="Times New Roman" w:hint="eastAsia"/>
                <w:color w:val="00B05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C7E907" w14:textId="3C57A0BE" w:rsidR="00BB5C2E" w:rsidRPr="00801BA9" w:rsidRDefault="00BB5C2E" w:rsidP="00BB5C2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436073" w14:textId="08BE5B44" w:rsidR="00BB5C2E" w:rsidRPr="00801BA9" w:rsidRDefault="00BB5C2E" w:rsidP="00BB5C2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01BA9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20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2</w:t>
            </w: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6/0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6</w:t>
            </w: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/10</w:t>
            </w:r>
          </w:p>
        </w:tc>
        <w:tc>
          <w:tcPr>
            <w:tcW w:w="3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D7EA60" w14:textId="09BFE2B3" w:rsidR="00BB5C2E" w:rsidRPr="004614F8" w:rsidRDefault="00BB5C2E" w:rsidP="00BB5C2E">
            <w:pPr>
              <w:widowControl/>
              <w:spacing w:line="240" w:lineRule="exact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  <w:shd w:val="clear" w:color="auto" w:fill="FFFFFF"/>
              </w:rPr>
            </w:pPr>
            <w:r w:rsidRPr="00252A2E">
              <w:rPr>
                <w:rFonts w:ascii="Times New Roman" w:hAnsi="Times New Roman" w:cs="Times New Roman"/>
                <w:color w:val="00B050"/>
                <w:sz w:val="18"/>
                <w:szCs w:val="18"/>
                <w:shd w:val="clear" w:color="auto" w:fill="FFFFFF"/>
              </w:rPr>
              <w:t>Final</w:t>
            </w:r>
            <w:r w:rsidRPr="00252A2E">
              <w:rPr>
                <w:rFonts w:ascii="Times New Roman" w:hAnsi="Times New Roman" w:cs="Times New Roman" w:hint="eastAsia"/>
                <w:color w:val="00B050"/>
                <w:sz w:val="18"/>
                <w:szCs w:val="18"/>
                <w:shd w:val="clear" w:color="auto" w:fill="FFFFFF"/>
              </w:rPr>
              <w:t xml:space="preserve"> Exam Week (</w:t>
            </w:r>
            <w:r w:rsidRPr="00252A2E">
              <w:rPr>
                <w:rFonts w:ascii="Times New Roman" w:hAnsi="Times New Roman" w:cs="Times New Roman"/>
                <w:color w:val="00B050"/>
                <w:sz w:val="18"/>
                <w:szCs w:val="18"/>
                <w:shd w:val="clear" w:color="auto" w:fill="FFFFFF"/>
              </w:rPr>
              <w:t>No Class</w:t>
            </w:r>
            <w:r w:rsidRPr="00252A2E">
              <w:rPr>
                <w:rFonts w:ascii="Times New Roman" w:hAnsi="Times New Roman" w:cs="Times New Roman" w:hint="eastAsia"/>
                <w:color w:val="00B050"/>
                <w:sz w:val="18"/>
                <w:szCs w:val="18"/>
                <w:shd w:val="clear" w:color="auto" w:fill="FFFFFF"/>
              </w:rPr>
              <w:t>)</w:t>
            </w:r>
          </w:p>
        </w:tc>
      </w:tr>
    </w:tbl>
    <w:p w14:paraId="605A0054" w14:textId="77777777" w:rsidR="004A36E1" w:rsidRPr="003B2711" w:rsidRDefault="004A36E1" w:rsidP="00B106AE">
      <w:pPr>
        <w:spacing w:line="40" w:lineRule="exact"/>
        <w:rPr>
          <w:color w:val="000000" w:themeColor="text1"/>
        </w:rPr>
      </w:pPr>
    </w:p>
    <w:sectPr w:rsidR="004A36E1" w:rsidRPr="003B2711" w:rsidSect="008419EE">
      <w:pgSz w:w="11906" w:h="16838"/>
      <w:pgMar w:top="993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216D3" w14:textId="77777777" w:rsidR="00BD686B" w:rsidRDefault="00BD686B" w:rsidP="005075A1">
      <w:r>
        <w:separator/>
      </w:r>
    </w:p>
  </w:endnote>
  <w:endnote w:type="continuationSeparator" w:id="0">
    <w:p w14:paraId="55AC5FAC" w14:textId="77777777" w:rsidR="00BD686B" w:rsidRDefault="00BD686B" w:rsidP="00507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B6A85" w14:textId="77777777" w:rsidR="00BD686B" w:rsidRDefault="00BD686B" w:rsidP="005075A1">
      <w:r>
        <w:separator/>
      </w:r>
    </w:p>
  </w:footnote>
  <w:footnote w:type="continuationSeparator" w:id="0">
    <w:p w14:paraId="45D015A3" w14:textId="77777777" w:rsidR="00BD686B" w:rsidRDefault="00BD686B" w:rsidP="00507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6A9"/>
    <w:multiLevelType w:val="hybridMultilevel"/>
    <w:tmpl w:val="8408851A"/>
    <w:lvl w:ilvl="0" w:tplc="D4344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3C2383"/>
    <w:multiLevelType w:val="hybridMultilevel"/>
    <w:tmpl w:val="09D452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D00529"/>
    <w:multiLevelType w:val="hybridMultilevel"/>
    <w:tmpl w:val="1032CC8A"/>
    <w:lvl w:ilvl="0" w:tplc="180AC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D24A2D"/>
    <w:multiLevelType w:val="hybridMultilevel"/>
    <w:tmpl w:val="431CD7C4"/>
    <w:lvl w:ilvl="0" w:tplc="6F42B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735BCF"/>
    <w:multiLevelType w:val="hybridMultilevel"/>
    <w:tmpl w:val="C548CF02"/>
    <w:lvl w:ilvl="0" w:tplc="DE0AC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EE0C72"/>
    <w:multiLevelType w:val="hybridMultilevel"/>
    <w:tmpl w:val="10AA8918"/>
    <w:lvl w:ilvl="0" w:tplc="922AF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9E08BB"/>
    <w:multiLevelType w:val="hybridMultilevel"/>
    <w:tmpl w:val="2D103AEC"/>
    <w:lvl w:ilvl="0" w:tplc="FC40BE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60D51A3"/>
    <w:multiLevelType w:val="hybridMultilevel"/>
    <w:tmpl w:val="C548CF02"/>
    <w:lvl w:ilvl="0" w:tplc="DE0AC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1F6425"/>
    <w:multiLevelType w:val="hybridMultilevel"/>
    <w:tmpl w:val="C22A5F56"/>
    <w:lvl w:ilvl="0" w:tplc="0EBC9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3A2A48"/>
    <w:multiLevelType w:val="hybridMultilevel"/>
    <w:tmpl w:val="6FE65CE8"/>
    <w:lvl w:ilvl="0" w:tplc="47D6649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6F0994"/>
    <w:multiLevelType w:val="hybridMultilevel"/>
    <w:tmpl w:val="C8D637DE"/>
    <w:lvl w:ilvl="0" w:tplc="3EEEA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32E7BE8"/>
    <w:multiLevelType w:val="hybridMultilevel"/>
    <w:tmpl w:val="3A38092C"/>
    <w:lvl w:ilvl="0" w:tplc="F884A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3666FE0"/>
    <w:multiLevelType w:val="hybridMultilevel"/>
    <w:tmpl w:val="C5D28AE8"/>
    <w:lvl w:ilvl="0" w:tplc="C1C68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BC34D6B"/>
    <w:multiLevelType w:val="hybridMultilevel"/>
    <w:tmpl w:val="9BD48A70"/>
    <w:lvl w:ilvl="0" w:tplc="13DE7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1C00746"/>
    <w:multiLevelType w:val="hybridMultilevel"/>
    <w:tmpl w:val="9D24E636"/>
    <w:lvl w:ilvl="0" w:tplc="84D69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3F47FAB"/>
    <w:multiLevelType w:val="hybridMultilevel"/>
    <w:tmpl w:val="33024D1C"/>
    <w:lvl w:ilvl="0" w:tplc="1C683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8E04AB3"/>
    <w:multiLevelType w:val="hybridMultilevel"/>
    <w:tmpl w:val="06625980"/>
    <w:lvl w:ilvl="0" w:tplc="0B5653BE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94877B4"/>
    <w:multiLevelType w:val="hybridMultilevel"/>
    <w:tmpl w:val="B8AC44AE"/>
    <w:lvl w:ilvl="0" w:tplc="6BE83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58C71E8"/>
    <w:multiLevelType w:val="hybridMultilevel"/>
    <w:tmpl w:val="FE7EE04C"/>
    <w:lvl w:ilvl="0" w:tplc="5E8CA90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6330C4D"/>
    <w:multiLevelType w:val="hybridMultilevel"/>
    <w:tmpl w:val="463A850E"/>
    <w:lvl w:ilvl="0" w:tplc="15FCB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6E93974"/>
    <w:multiLevelType w:val="hybridMultilevel"/>
    <w:tmpl w:val="5D04F3AC"/>
    <w:lvl w:ilvl="0" w:tplc="E8C2D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5423498"/>
    <w:multiLevelType w:val="hybridMultilevel"/>
    <w:tmpl w:val="A4BA0D20"/>
    <w:lvl w:ilvl="0" w:tplc="65FE1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63929E1"/>
    <w:multiLevelType w:val="hybridMultilevel"/>
    <w:tmpl w:val="B6F462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7"/>
  </w:num>
  <w:num w:numId="3">
    <w:abstractNumId w:val="20"/>
  </w:num>
  <w:num w:numId="4">
    <w:abstractNumId w:val="2"/>
  </w:num>
  <w:num w:numId="5">
    <w:abstractNumId w:val="11"/>
  </w:num>
  <w:num w:numId="6">
    <w:abstractNumId w:val="13"/>
  </w:num>
  <w:num w:numId="7">
    <w:abstractNumId w:val="14"/>
  </w:num>
  <w:num w:numId="8">
    <w:abstractNumId w:val="3"/>
  </w:num>
  <w:num w:numId="9">
    <w:abstractNumId w:val="21"/>
  </w:num>
  <w:num w:numId="10">
    <w:abstractNumId w:val="1"/>
  </w:num>
  <w:num w:numId="11">
    <w:abstractNumId w:val="22"/>
  </w:num>
  <w:num w:numId="12">
    <w:abstractNumId w:val="15"/>
  </w:num>
  <w:num w:numId="13">
    <w:abstractNumId w:val="4"/>
  </w:num>
  <w:num w:numId="14">
    <w:abstractNumId w:val="7"/>
  </w:num>
  <w:num w:numId="15">
    <w:abstractNumId w:val="10"/>
  </w:num>
  <w:num w:numId="16">
    <w:abstractNumId w:val="0"/>
  </w:num>
  <w:num w:numId="17">
    <w:abstractNumId w:val="16"/>
  </w:num>
  <w:num w:numId="18">
    <w:abstractNumId w:val="19"/>
  </w:num>
  <w:num w:numId="19">
    <w:abstractNumId w:val="8"/>
  </w:num>
  <w:num w:numId="20">
    <w:abstractNumId w:val="5"/>
  </w:num>
  <w:num w:numId="21">
    <w:abstractNumId w:val="18"/>
  </w:num>
  <w:num w:numId="22">
    <w:abstractNumId w:val="6"/>
  </w:num>
  <w:num w:numId="2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B1E"/>
    <w:rsid w:val="0000049E"/>
    <w:rsid w:val="00001FC9"/>
    <w:rsid w:val="000027CA"/>
    <w:rsid w:val="00006A6E"/>
    <w:rsid w:val="000151E5"/>
    <w:rsid w:val="00020262"/>
    <w:rsid w:val="00023B4B"/>
    <w:rsid w:val="00027234"/>
    <w:rsid w:val="000378B1"/>
    <w:rsid w:val="0004471B"/>
    <w:rsid w:val="00050100"/>
    <w:rsid w:val="0006060C"/>
    <w:rsid w:val="00060F4A"/>
    <w:rsid w:val="00064127"/>
    <w:rsid w:val="0006755E"/>
    <w:rsid w:val="00070701"/>
    <w:rsid w:val="000725E4"/>
    <w:rsid w:val="0008233B"/>
    <w:rsid w:val="0008563A"/>
    <w:rsid w:val="00093142"/>
    <w:rsid w:val="00096AB5"/>
    <w:rsid w:val="000A6994"/>
    <w:rsid w:val="000B24D4"/>
    <w:rsid w:val="000B4B22"/>
    <w:rsid w:val="000B786C"/>
    <w:rsid w:val="000C215B"/>
    <w:rsid w:val="000D21BA"/>
    <w:rsid w:val="000D315C"/>
    <w:rsid w:val="000D4580"/>
    <w:rsid w:val="000D5184"/>
    <w:rsid w:val="000D5968"/>
    <w:rsid w:val="000D5F0F"/>
    <w:rsid w:val="000E1897"/>
    <w:rsid w:val="000E3275"/>
    <w:rsid w:val="000F09E7"/>
    <w:rsid w:val="000F2727"/>
    <w:rsid w:val="000F288E"/>
    <w:rsid w:val="000F77DC"/>
    <w:rsid w:val="00100FA3"/>
    <w:rsid w:val="00101009"/>
    <w:rsid w:val="00102818"/>
    <w:rsid w:val="001110BE"/>
    <w:rsid w:val="001230D6"/>
    <w:rsid w:val="00125186"/>
    <w:rsid w:val="0012612D"/>
    <w:rsid w:val="00140DBC"/>
    <w:rsid w:val="00144A64"/>
    <w:rsid w:val="00147B1E"/>
    <w:rsid w:val="00151CA3"/>
    <w:rsid w:val="0015473D"/>
    <w:rsid w:val="00170686"/>
    <w:rsid w:val="00196954"/>
    <w:rsid w:val="001A6CC4"/>
    <w:rsid w:val="001A6DEC"/>
    <w:rsid w:val="001B1429"/>
    <w:rsid w:val="001B6AD3"/>
    <w:rsid w:val="001D26C1"/>
    <w:rsid w:val="001E0B46"/>
    <w:rsid w:val="001E1EA0"/>
    <w:rsid w:val="001E23FE"/>
    <w:rsid w:val="001E30E3"/>
    <w:rsid w:val="001E34D2"/>
    <w:rsid w:val="001F0859"/>
    <w:rsid w:val="001F3144"/>
    <w:rsid w:val="00204F25"/>
    <w:rsid w:val="002071F1"/>
    <w:rsid w:val="00207DCD"/>
    <w:rsid w:val="00213106"/>
    <w:rsid w:val="00216AF3"/>
    <w:rsid w:val="00216EA7"/>
    <w:rsid w:val="00221983"/>
    <w:rsid w:val="00232325"/>
    <w:rsid w:val="00241562"/>
    <w:rsid w:val="0024618A"/>
    <w:rsid w:val="0025465F"/>
    <w:rsid w:val="00272629"/>
    <w:rsid w:val="00275F32"/>
    <w:rsid w:val="002812BC"/>
    <w:rsid w:val="00282670"/>
    <w:rsid w:val="00282C18"/>
    <w:rsid w:val="00284650"/>
    <w:rsid w:val="002870F8"/>
    <w:rsid w:val="00292F5F"/>
    <w:rsid w:val="00297F65"/>
    <w:rsid w:val="002A72A6"/>
    <w:rsid w:val="002A736C"/>
    <w:rsid w:val="002B261E"/>
    <w:rsid w:val="002B2998"/>
    <w:rsid w:val="002B3972"/>
    <w:rsid w:val="002B5E61"/>
    <w:rsid w:val="002C0349"/>
    <w:rsid w:val="002C1BA5"/>
    <w:rsid w:val="002C1E66"/>
    <w:rsid w:val="002C756A"/>
    <w:rsid w:val="002D3602"/>
    <w:rsid w:val="002D3666"/>
    <w:rsid w:val="002D5EF0"/>
    <w:rsid w:val="002E344F"/>
    <w:rsid w:val="002E7B50"/>
    <w:rsid w:val="002E7FDC"/>
    <w:rsid w:val="003013F9"/>
    <w:rsid w:val="00304698"/>
    <w:rsid w:val="00311FD9"/>
    <w:rsid w:val="00313833"/>
    <w:rsid w:val="00314E7F"/>
    <w:rsid w:val="003157EF"/>
    <w:rsid w:val="00316332"/>
    <w:rsid w:val="00327316"/>
    <w:rsid w:val="003351FB"/>
    <w:rsid w:val="003468E6"/>
    <w:rsid w:val="0034795F"/>
    <w:rsid w:val="00347B12"/>
    <w:rsid w:val="00354AFD"/>
    <w:rsid w:val="00383ACB"/>
    <w:rsid w:val="00391CE9"/>
    <w:rsid w:val="0039440B"/>
    <w:rsid w:val="0039612F"/>
    <w:rsid w:val="00396FBA"/>
    <w:rsid w:val="003A0911"/>
    <w:rsid w:val="003A533E"/>
    <w:rsid w:val="003A7E9E"/>
    <w:rsid w:val="003B09FF"/>
    <w:rsid w:val="003B1D03"/>
    <w:rsid w:val="003B2711"/>
    <w:rsid w:val="003B3AB9"/>
    <w:rsid w:val="003B5DC9"/>
    <w:rsid w:val="003B6B39"/>
    <w:rsid w:val="003B7C24"/>
    <w:rsid w:val="003C3877"/>
    <w:rsid w:val="003D05DF"/>
    <w:rsid w:val="003D1B8B"/>
    <w:rsid w:val="003E6060"/>
    <w:rsid w:val="003E7FE8"/>
    <w:rsid w:val="004018A5"/>
    <w:rsid w:val="00401987"/>
    <w:rsid w:val="00401C7D"/>
    <w:rsid w:val="00403F02"/>
    <w:rsid w:val="00406BC6"/>
    <w:rsid w:val="0041390A"/>
    <w:rsid w:val="00413C0F"/>
    <w:rsid w:val="00414A33"/>
    <w:rsid w:val="00414C22"/>
    <w:rsid w:val="00420F73"/>
    <w:rsid w:val="00427FA9"/>
    <w:rsid w:val="0043016F"/>
    <w:rsid w:val="004316E1"/>
    <w:rsid w:val="0043255F"/>
    <w:rsid w:val="0043763C"/>
    <w:rsid w:val="004451F7"/>
    <w:rsid w:val="00447B45"/>
    <w:rsid w:val="004525AB"/>
    <w:rsid w:val="0045348A"/>
    <w:rsid w:val="00456386"/>
    <w:rsid w:val="004605FD"/>
    <w:rsid w:val="004614F8"/>
    <w:rsid w:val="00461A72"/>
    <w:rsid w:val="00462DF2"/>
    <w:rsid w:val="00465F05"/>
    <w:rsid w:val="00487FB7"/>
    <w:rsid w:val="00494B54"/>
    <w:rsid w:val="004A36E1"/>
    <w:rsid w:val="004A70F2"/>
    <w:rsid w:val="004B3A16"/>
    <w:rsid w:val="004B6C21"/>
    <w:rsid w:val="004C1A02"/>
    <w:rsid w:val="004C2D7A"/>
    <w:rsid w:val="004C4D93"/>
    <w:rsid w:val="004C767B"/>
    <w:rsid w:val="004C7876"/>
    <w:rsid w:val="004D32BB"/>
    <w:rsid w:val="004D5810"/>
    <w:rsid w:val="004E2FAE"/>
    <w:rsid w:val="004F06AE"/>
    <w:rsid w:val="004F6EC8"/>
    <w:rsid w:val="005075A1"/>
    <w:rsid w:val="005124EB"/>
    <w:rsid w:val="0051262A"/>
    <w:rsid w:val="00512D0B"/>
    <w:rsid w:val="00520A56"/>
    <w:rsid w:val="00520CF4"/>
    <w:rsid w:val="00520D3F"/>
    <w:rsid w:val="00531964"/>
    <w:rsid w:val="0053196D"/>
    <w:rsid w:val="0053751B"/>
    <w:rsid w:val="00543581"/>
    <w:rsid w:val="00551342"/>
    <w:rsid w:val="0055148B"/>
    <w:rsid w:val="00552ED0"/>
    <w:rsid w:val="0055331A"/>
    <w:rsid w:val="005547B2"/>
    <w:rsid w:val="00555963"/>
    <w:rsid w:val="0055759F"/>
    <w:rsid w:val="00560B20"/>
    <w:rsid w:val="00560D9C"/>
    <w:rsid w:val="0056512A"/>
    <w:rsid w:val="00567472"/>
    <w:rsid w:val="00572833"/>
    <w:rsid w:val="005846D3"/>
    <w:rsid w:val="00585E92"/>
    <w:rsid w:val="005869E3"/>
    <w:rsid w:val="00596D6E"/>
    <w:rsid w:val="005A0243"/>
    <w:rsid w:val="005A2986"/>
    <w:rsid w:val="005A5048"/>
    <w:rsid w:val="005A6BBC"/>
    <w:rsid w:val="005A74EB"/>
    <w:rsid w:val="005D361B"/>
    <w:rsid w:val="005D674A"/>
    <w:rsid w:val="005E2932"/>
    <w:rsid w:val="005E3014"/>
    <w:rsid w:val="005E3912"/>
    <w:rsid w:val="005E3DCD"/>
    <w:rsid w:val="005F02ED"/>
    <w:rsid w:val="005F73DC"/>
    <w:rsid w:val="005F7D14"/>
    <w:rsid w:val="006027AA"/>
    <w:rsid w:val="00604D2A"/>
    <w:rsid w:val="00606270"/>
    <w:rsid w:val="00607D33"/>
    <w:rsid w:val="00611078"/>
    <w:rsid w:val="00617BFF"/>
    <w:rsid w:val="00620A26"/>
    <w:rsid w:val="00622F58"/>
    <w:rsid w:val="0062356C"/>
    <w:rsid w:val="006240A3"/>
    <w:rsid w:val="00631A1F"/>
    <w:rsid w:val="00632746"/>
    <w:rsid w:val="00633227"/>
    <w:rsid w:val="00633E54"/>
    <w:rsid w:val="006406A7"/>
    <w:rsid w:val="00640789"/>
    <w:rsid w:val="00643595"/>
    <w:rsid w:val="0065466D"/>
    <w:rsid w:val="00660813"/>
    <w:rsid w:val="00662918"/>
    <w:rsid w:val="00663437"/>
    <w:rsid w:val="006701CD"/>
    <w:rsid w:val="00673EC4"/>
    <w:rsid w:val="006749B6"/>
    <w:rsid w:val="00675C4D"/>
    <w:rsid w:val="00683AD5"/>
    <w:rsid w:val="00691375"/>
    <w:rsid w:val="00695323"/>
    <w:rsid w:val="006A6E5B"/>
    <w:rsid w:val="006B102B"/>
    <w:rsid w:val="006B17EC"/>
    <w:rsid w:val="006B375F"/>
    <w:rsid w:val="006B466A"/>
    <w:rsid w:val="006B646C"/>
    <w:rsid w:val="006C6864"/>
    <w:rsid w:val="006D06E1"/>
    <w:rsid w:val="006D0D5B"/>
    <w:rsid w:val="006D3F37"/>
    <w:rsid w:val="006D463F"/>
    <w:rsid w:val="006E2A00"/>
    <w:rsid w:val="006F24E7"/>
    <w:rsid w:val="006F3BC4"/>
    <w:rsid w:val="006F7B0A"/>
    <w:rsid w:val="00705BC3"/>
    <w:rsid w:val="00707737"/>
    <w:rsid w:val="00710208"/>
    <w:rsid w:val="007226ED"/>
    <w:rsid w:val="00730BB8"/>
    <w:rsid w:val="0073204C"/>
    <w:rsid w:val="0073396D"/>
    <w:rsid w:val="00745F88"/>
    <w:rsid w:val="0075007C"/>
    <w:rsid w:val="0075048E"/>
    <w:rsid w:val="00752974"/>
    <w:rsid w:val="00756D76"/>
    <w:rsid w:val="0075728D"/>
    <w:rsid w:val="007577E1"/>
    <w:rsid w:val="00762135"/>
    <w:rsid w:val="0076299B"/>
    <w:rsid w:val="00767345"/>
    <w:rsid w:val="00784700"/>
    <w:rsid w:val="00785618"/>
    <w:rsid w:val="007864AE"/>
    <w:rsid w:val="007933DF"/>
    <w:rsid w:val="00797605"/>
    <w:rsid w:val="007A0870"/>
    <w:rsid w:val="007A0F5D"/>
    <w:rsid w:val="007A23F8"/>
    <w:rsid w:val="007A4248"/>
    <w:rsid w:val="007B147A"/>
    <w:rsid w:val="007B302A"/>
    <w:rsid w:val="007B644C"/>
    <w:rsid w:val="007C7F22"/>
    <w:rsid w:val="007D18D8"/>
    <w:rsid w:val="007D2E67"/>
    <w:rsid w:val="007D30B7"/>
    <w:rsid w:val="007E0C93"/>
    <w:rsid w:val="007E0DF1"/>
    <w:rsid w:val="007E3DA3"/>
    <w:rsid w:val="007E5290"/>
    <w:rsid w:val="007E63E0"/>
    <w:rsid w:val="007F2B49"/>
    <w:rsid w:val="007F614F"/>
    <w:rsid w:val="00801BA9"/>
    <w:rsid w:val="0080418B"/>
    <w:rsid w:val="00807B4A"/>
    <w:rsid w:val="00811B5D"/>
    <w:rsid w:val="0081693E"/>
    <w:rsid w:val="00826123"/>
    <w:rsid w:val="00837514"/>
    <w:rsid w:val="00837E23"/>
    <w:rsid w:val="008419EE"/>
    <w:rsid w:val="00846F1B"/>
    <w:rsid w:val="008478FF"/>
    <w:rsid w:val="00850E37"/>
    <w:rsid w:val="00853F1D"/>
    <w:rsid w:val="00857386"/>
    <w:rsid w:val="00860831"/>
    <w:rsid w:val="00861771"/>
    <w:rsid w:val="00861F24"/>
    <w:rsid w:val="008668A2"/>
    <w:rsid w:val="00866ED2"/>
    <w:rsid w:val="00871A51"/>
    <w:rsid w:val="00871EB6"/>
    <w:rsid w:val="00875FE3"/>
    <w:rsid w:val="00883B47"/>
    <w:rsid w:val="008847AA"/>
    <w:rsid w:val="00884CE6"/>
    <w:rsid w:val="008857FF"/>
    <w:rsid w:val="00886560"/>
    <w:rsid w:val="008A34F3"/>
    <w:rsid w:val="008A4D68"/>
    <w:rsid w:val="008A6AEB"/>
    <w:rsid w:val="008A7744"/>
    <w:rsid w:val="008B014B"/>
    <w:rsid w:val="008B0E8E"/>
    <w:rsid w:val="008B1098"/>
    <w:rsid w:val="008B3257"/>
    <w:rsid w:val="008B3836"/>
    <w:rsid w:val="008C0FA7"/>
    <w:rsid w:val="008C2C63"/>
    <w:rsid w:val="008C6694"/>
    <w:rsid w:val="008D2A68"/>
    <w:rsid w:val="008E1A03"/>
    <w:rsid w:val="008E1B86"/>
    <w:rsid w:val="008E2B47"/>
    <w:rsid w:val="008E3DB5"/>
    <w:rsid w:val="008E4282"/>
    <w:rsid w:val="008E4664"/>
    <w:rsid w:val="008F17F9"/>
    <w:rsid w:val="008F5CA1"/>
    <w:rsid w:val="0090090F"/>
    <w:rsid w:val="00903926"/>
    <w:rsid w:val="00906672"/>
    <w:rsid w:val="00920068"/>
    <w:rsid w:val="009209F2"/>
    <w:rsid w:val="00924F1A"/>
    <w:rsid w:val="00925FF0"/>
    <w:rsid w:val="00931BC3"/>
    <w:rsid w:val="0093259B"/>
    <w:rsid w:val="00934D6C"/>
    <w:rsid w:val="00935CBD"/>
    <w:rsid w:val="00940918"/>
    <w:rsid w:val="00944C48"/>
    <w:rsid w:val="009450B5"/>
    <w:rsid w:val="009454D9"/>
    <w:rsid w:val="009522CE"/>
    <w:rsid w:val="009523D5"/>
    <w:rsid w:val="009543CB"/>
    <w:rsid w:val="00956BC6"/>
    <w:rsid w:val="00961A05"/>
    <w:rsid w:val="009677D6"/>
    <w:rsid w:val="00975A01"/>
    <w:rsid w:val="00975FC3"/>
    <w:rsid w:val="009826AC"/>
    <w:rsid w:val="0098645D"/>
    <w:rsid w:val="00991143"/>
    <w:rsid w:val="009915C4"/>
    <w:rsid w:val="00996E4D"/>
    <w:rsid w:val="009A3D91"/>
    <w:rsid w:val="009A561F"/>
    <w:rsid w:val="009B0539"/>
    <w:rsid w:val="009B1824"/>
    <w:rsid w:val="009B4A5A"/>
    <w:rsid w:val="009B6EAA"/>
    <w:rsid w:val="009C31FB"/>
    <w:rsid w:val="009D00E5"/>
    <w:rsid w:val="009D1B60"/>
    <w:rsid w:val="009D6CDF"/>
    <w:rsid w:val="009E180A"/>
    <w:rsid w:val="009E6764"/>
    <w:rsid w:val="009E6D9F"/>
    <w:rsid w:val="009F09BC"/>
    <w:rsid w:val="00A01D45"/>
    <w:rsid w:val="00A03DCB"/>
    <w:rsid w:val="00A04DE6"/>
    <w:rsid w:val="00A111BE"/>
    <w:rsid w:val="00A13BBA"/>
    <w:rsid w:val="00A16B76"/>
    <w:rsid w:val="00A2751A"/>
    <w:rsid w:val="00A337CD"/>
    <w:rsid w:val="00A355BD"/>
    <w:rsid w:val="00A41D78"/>
    <w:rsid w:val="00A42BFC"/>
    <w:rsid w:val="00A4418A"/>
    <w:rsid w:val="00A47091"/>
    <w:rsid w:val="00A60722"/>
    <w:rsid w:val="00A60D6F"/>
    <w:rsid w:val="00A6589E"/>
    <w:rsid w:val="00A667B4"/>
    <w:rsid w:val="00A75C6E"/>
    <w:rsid w:val="00A77262"/>
    <w:rsid w:val="00A81EE0"/>
    <w:rsid w:val="00A82B62"/>
    <w:rsid w:val="00A90F36"/>
    <w:rsid w:val="00A94C30"/>
    <w:rsid w:val="00AA5DE4"/>
    <w:rsid w:val="00AB3F07"/>
    <w:rsid w:val="00AC173A"/>
    <w:rsid w:val="00AD43BA"/>
    <w:rsid w:val="00AE64AC"/>
    <w:rsid w:val="00AF54FF"/>
    <w:rsid w:val="00B00063"/>
    <w:rsid w:val="00B00CC2"/>
    <w:rsid w:val="00B02671"/>
    <w:rsid w:val="00B02D0D"/>
    <w:rsid w:val="00B03CF9"/>
    <w:rsid w:val="00B0446B"/>
    <w:rsid w:val="00B05A27"/>
    <w:rsid w:val="00B106AE"/>
    <w:rsid w:val="00B11E91"/>
    <w:rsid w:val="00B145B1"/>
    <w:rsid w:val="00B15706"/>
    <w:rsid w:val="00B15F3E"/>
    <w:rsid w:val="00B222E7"/>
    <w:rsid w:val="00B2660F"/>
    <w:rsid w:val="00B27F5D"/>
    <w:rsid w:val="00B309E6"/>
    <w:rsid w:val="00B32C91"/>
    <w:rsid w:val="00B3313D"/>
    <w:rsid w:val="00B33539"/>
    <w:rsid w:val="00B35221"/>
    <w:rsid w:val="00B44542"/>
    <w:rsid w:val="00B473DB"/>
    <w:rsid w:val="00B7013F"/>
    <w:rsid w:val="00B70D39"/>
    <w:rsid w:val="00B76EDB"/>
    <w:rsid w:val="00B77D83"/>
    <w:rsid w:val="00B81632"/>
    <w:rsid w:val="00B816DB"/>
    <w:rsid w:val="00B83FC7"/>
    <w:rsid w:val="00B85693"/>
    <w:rsid w:val="00B86B3F"/>
    <w:rsid w:val="00B86F6C"/>
    <w:rsid w:val="00B906AA"/>
    <w:rsid w:val="00B93B6B"/>
    <w:rsid w:val="00B9451E"/>
    <w:rsid w:val="00BA3CEB"/>
    <w:rsid w:val="00BA68BD"/>
    <w:rsid w:val="00BA7568"/>
    <w:rsid w:val="00BB1DE5"/>
    <w:rsid w:val="00BB4D96"/>
    <w:rsid w:val="00BB5C2E"/>
    <w:rsid w:val="00BC2D16"/>
    <w:rsid w:val="00BC2D57"/>
    <w:rsid w:val="00BC416C"/>
    <w:rsid w:val="00BC5D42"/>
    <w:rsid w:val="00BC5EBF"/>
    <w:rsid w:val="00BD1CA9"/>
    <w:rsid w:val="00BD231E"/>
    <w:rsid w:val="00BD2B0B"/>
    <w:rsid w:val="00BD5B2C"/>
    <w:rsid w:val="00BD6363"/>
    <w:rsid w:val="00BD686B"/>
    <w:rsid w:val="00BE37FA"/>
    <w:rsid w:val="00BE5CF2"/>
    <w:rsid w:val="00BF061F"/>
    <w:rsid w:val="00BF3A9E"/>
    <w:rsid w:val="00C01056"/>
    <w:rsid w:val="00C02916"/>
    <w:rsid w:val="00C02EA9"/>
    <w:rsid w:val="00C04C1E"/>
    <w:rsid w:val="00C16692"/>
    <w:rsid w:val="00C21989"/>
    <w:rsid w:val="00C23C29"/>
    <w:rsid w:val="00C24FE6"/>
    <w:rsid w:val="00C262E9"/>
    <w:rsid w:val="00C27B9E"/>
    <w:rsid w:val="00C31F7F"/>
    <w:rsid w:val="00C3263C"/>
    <w:rsid w:val="00C34341"/>
    <w:rsid w:val="00C34AE3"/>
    <w:rsid w:val="00C37DA8"/>
    <w:rsid w:val="00C402DD"/>
    <w:rsid w:val="00C41F79"/>
    <w:rsid w:val="00C50015"/>
    <w:rsid w:val="00C605A4"/>
    <w:rsid w:val="00C654C5"/>
    <w:rsid w:val="00C711A6"/>
    <w:rsid w:val="00C74113"/>
    <w:rsid w:val="00C74AAE"/>
    <w:rsid w:val="00C75C07"/>
    <w:rsid w:val="00C7655B"/>
    <w:rsid w:val="00C812C5"/>
    <w:rsid w:val="00C8569C"/>
    <w:rsid w:val="00C90339"/>
    <w:rsid w:val="00C90603"/>
    <w:rsid w:val="00C93402"/>
    <w:rsid w:val="00C94BB0"/>
    <w:rsid w:val="00C96FAB"/>
    <w:rsid w:val="00CA3E93"/>
    <w:rsid w:val="00CA42A5"/>
    <w:rsid w:val="00CA70DB"/>
    <w:rsid w:val="00CB0061"/>
    <w:rsid w:val="00CB56AA"/>
    <w:rsid w:val="00CB7851"/>
    <w:rsid w:val="00CC25C2"/>
    <w:rsid w:val="00CD403B"/>
    <w:rsid w:val="00CD4FF7"/>
    <w:rsid w:val="00CE6FC7"/>
    <w:rsid w:val="00CF4E0D"/>
    <w:rsid w:val="00D1162A"/>
    <w:rsid w:val="00D15E2E"/>
    <w:rsid w:val="00D21B84"/>
    <w:rsid w:val="00D2399A"/>
    <w:rsid w:val="00D26698"/>
    <w:rsid w:val="00D27B18"/>
    <w:rsid w:val="00D30264"/>
    <w:rsid w:val="00D37B02"/>
    <w:rsid w:val="00D403EA"/>
    <w:rsid w:val="00D426FE"/>
    <w:rsid w:val="00D47A3C"/>
    <w:rsid w:val="00D535B0"/>
    <w:rsid w:val="00D56642"/>
    <w:rsid w:val="00D653CF"/>
    <w:rsid w:val="00D66EE2"/>
    <w:rsid w:val="00D675D9"/>
    <w:rsid w:val="00D677C1"/>
    <w:rsid w:val="00D74F2E"/>
    <w:rsid w:val="00D753D1"/>
    <w:rsid w:val="00D75DD9"/>
    <w:rsid w:val="00D83464"/>
    <w:rsid w:val="00D83F65"/>
    <w:rsid w:val="00D840B0"/>
    <w:rsid w:val="00D9081B"/>
    <w:rsid w:val="00D90D57"/>
    <w:rsid w:val="00DA104B"/>
    <w:rsid w:val="00DA37AD"/>
    <w:rsid w:val="00DB2795"/>
    <w:rsid w:val="00DB28D6"/>
    <w:rsid w:val="00DB3D75"/>
    <w:rsid w:val="00DC2214"/>
    <w:rsid w:val="00DD51DA"/>
    <w:rsid w:val="00DE0803"/>
    <w:rsid w:val="00DE27CE"/>
    <w:rsid w:val="00DE45FE"/>
    <w:rsid w:val="00DE634E"/>
    <w:rsid w:val="00DE793E"/>
    <w:rsid w:val="00DF3A50"/>
    <w:rsid w:val="00DF487F"/>
    <w:rsid w:val="00DF74EA"/>
    <w:rsid w:val="00E06C10"/>
    <w:rsid w:val="00E126BC"/>
    <w:rsid w:val="00E1706D"/>
    <w:rsid w:val="00E24675"/>
    <w:rsid w:val="00E24883"/>
    <w:rsid w:val="00E24A3D"/>
    <w:rsid w:val="00E32283"/>
    <w:rsid w:val="00E3727D"/>
    <w:rsid w:val="00E46A26"/>
    <w:rsid w:val="00E634CF"/>
    <w:rsid w:val="00E664A9"/>
    <w:rsid w:val="00E71B4F"/>
    <w:rsid w:val="00E73EB3"/>
    <w:rsid w:val="00E741E8"/>
    <w:rsid w:val="00E81851"/>
    <w:rsid w:val="00E8445B"/>
    <w:rsid w:val="00E8690E"/>
    <w:rsid w:val="00E875B1"/>
    <w:rsid w:val="00E90A07"/>
    <w:rsid w:val="00E90A86"/>
    <w:rsid w:val="00E9188E"/>
    <w:rsid w:val="00E928A3"/>
    <w:rsid w:val="00E938FA"/>
    <w:rsid w:val="00E950E7"/>
    <w:rsid w:val="00E9674B"/>
    <w:rsid w:val="00EA0025"/>
    <w:rsid w:val="00EA01D3"/>
    <w:rsid w:val="00EA19BF"/>
    <w:rsid w:val="00EA5090"/>
    <w:rsid w:val="00EA6AAE"/>
    <w:rsid w:val="00EB39CC"/>
    <w:rsid w:val="00EB4543"/>
    <w:rsid w:val="00EC3609"/>
    <w:rsid w:val="00EC6B12"/>
    <w:rsid w:val="00EC7A25"/>
    <w:rsid w:val="00ED594B"/>
    <w:rsid w:val="00ED5A63"/>
    <w:rsid w:val="00EE47E8"/>
    <w:rsid w:val="00EF0C5E"/>
    <w:rsid w:val="00EF12DC"/>
    <w:rsid w:val="00EF435C"/>
    <w:rsid w:val="00F00959"/>
    <w:rsid w:val="00F0286F"/>
    <w:rsid w:val="00F03E5D"/>
    <w:rsid w:val="00F07988"/>
    <w:rsid w:val="00F35B49"/>
    <w:rsid w:val="00F57A53"/>
    <w:rsid w:val="00F6656C"/>
    <w:rsid w:val="00F7439B"/>
    <w:rsid w:val="00F74489"/>
    <w:rsid w:val="00F75785"/>
    <w:rsid w:val="00F76FB6"/>
    <w:rsid w:val="00F77DD0"/>
    <w:rsid w:val="00F95F04"/>
    <w:rsid w:val="00FA0BE1"/>
    <w:rsid w:val="00FA77BC"/>
    <w:rsid w:val="00FA7AB9"/>
    <w:rsid w:val="00FB23B8"/>
    <w:rsid w:val="00FB656B"/>
    <w:rsid w:val="00FC186A"/>
    <w:rsid w:val="00FC4E09"/>
    <w:rsid w:val="00FC7B22"/>
    <w:rsid w:val="00FD3A6C"/>
    <w:rsid w:val="00FD4EB7"/>
    <w:rsid w:val="00FD5A68"/>
    <w:rsid w:val="00FE089F"/>
    <w:rsid w:val="00FE767C"/>
    <w:rsid w:val="00FF01A8"/>
    <w:rsid w:val="00FF0815"/>
    <w:rsid w:val="00FF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FE06B1"/>
  <w15:docId w15:val="{5363DCCD-C3A5-4064-AE1F-7AD26E3CD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751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2B2998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B279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yle196">
    <w:name w:val="style196"/>
    <w:basedOn w:val="a0"/>
    <w:rsid w:val="00DB2795"/>
  </w:style>
  <w:style w:type="paragraph" w:customStyle="1" w:styleId="style225">
    <w:name w:val="style225"/>
    <w:basedOn w:val="a"/>
    <w:rsid w:val="00DB279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yle202">
    <w:name w:val="style202"/>
    <w:basedOn w:val="a0"/>
    <w:rsid w:val="00DB2795"/>
  </w:style>
  <w:style w:type="paragraph" w:customStyle="1" w:styleId="style205">
    <w:name w:val="style205"/>
    <w:basedOn w:val="a"/>
    <w:rsid w:val="00DB279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DB2795"/>
    <w:rPr>
      <w:b/>
      <w:bCs/>
    </w:rPr>
  </w:style>
  <w:style w:type="character" w:customStyle="1" w:styleId="apple-converted-space">
    <w:name w:val="apple-converted-space"/>
    <w:basedOn w:val="a0"/>
    <w:rsid w:val="00DB2795"/>
  </w:style>
  <w:style w:type="character" w:styleId="a4">
    <w:name w:val="Hyperlink"/>
    <w:basedOn w:val="a0"/>
    <w:uiPriority w:val="99"/>
    <w:semiHidden/>
    <w:unhideWhenUsed/>
    <w:rsid w:val="00DB279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B56A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5075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075A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075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075A1"/>
    <w:rPr>
      <w:sz w:val="20"/>
      <w:szCs w:val="20"/>
    </w:rPr>
  </w:style>
  <w:style w:type="character" w:customStyle="1" w:styleId="40">
    <w:name w:val="標題 4 字元"/>
    <w:basedOn w:val="a0"/>
    <w:link w:val="4"/>
    <w:uiPriority w:val="9"/>
    <w:rsid w:val="002B2998"/>
    <w:rPr>
      <w:rFonts w:ascii="新細明體" w:eastAsia="新細明體" w:hAnsi="新細明體" w:cs="新細明體"/>
      <w:b/>
      <w:bCs/>
      <w:kern w:val="0"/>
      <w:szCs w:val="24"/>
    </w:rPr>
  </w:style>
  <w:style w:type="character" w:styleId="aa">
    <w:name w:val="Emphasis"/>
    <w:basedOn w:val="a0"/>
    <w:uiPriority w:val="20"/>
    <w:qFormat/>
    <w:rsid w:val="0053751B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E246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24675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semiHidden/>
    <w:rsid w:val="00A2751A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6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72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78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2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F7CD1-20E0-48C7-92B7-31B53FF70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9</TotalTime>
  <Pages>1</Pages>
  <Words>264</Words>
  <Characters>1510</Characters>
  <Application>Microsoft Office Word</Application>
  <DocSecurity>0</DocSecurity>
  <Lines>12</Lines>
  <Paragraphs>3</Paragraphs>
  <ScaleCrop>false</ScaleCrop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8510-Juliet</cp:lastModifiedBy>
  <cp:revision>467</cp:revision>
  <cp:lastPrinted>2021-12-21T02:10:00Z</cp:lastPrinted>
  <dcterms:created xsi:type="dcterms:W3CDTF">2014-03-20T05:58:00Z</dcterms:created>
  <dcterms:modified xsi:type="dcterms:W3CDTF">2025-11-04T02:27:00Z</dcterms:modified>
</cp:coreProperties>
</file>